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4C4" w:rsidRDefault="002434C4" w:rsidP="00607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ССИЙСКАЯ ФЕДЕРАЦИЯ</w:t>
      </w: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ининградская область</w:t>
      </w: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муниципального образования  </w:t>
      </w: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ветлогорский городской округ»</w:t>
      </w:r>
    </w:p>
    <w:p w:rsid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434C4" w:rsidRPr="002434C4" w:rsidRDefault="002434C4" w:rsidP="002434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3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2434C4" w:rsidRDefault="002434C4" w:rsidP="00607C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768" w:rsidRPr="00E77ED6" w:rsidRDefault="00377927" w:rsidP="00607C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0A3768">
        <w:rPr>
          <w:rFonts w:ascii="Times New Roman" w:hAnsi="Times New Roman"/>
          <w:sz w:val="28"/>
          <w:szCs w:val="28"/>
        </w:rPr>
        <w:t xml:space="preserve">  </w:t>
      </w:r>
      <w:r w:rsidR="000A3768" w:rsidRPr="004E024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0A3768" w:rsidRPr="00E77E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3768" w:rsidRPr="00E77ED6">
        <w:rPr>
          <w:rFonts w:ascii="Times New Roman" w:hAnsi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/>
          <w:sz w:val="28"/>
          <w:szCs w:val="28"/>
        </w:rPr>
        <w:t>_______</w:t>
      </w:r>
      <w:r w:rsidR="000A3768" w:rsidRPr="00E77ED6">
        <w:rPr>
          <w:rFonts w:ascii="Times New Roman" w:hAnsi="Times New Roman"/>
          <w:sz w:val="28"/>
          <w:szCs w:val="28"/>
        </w:rPr>
        <w:t xml:space="preserve">  </w:t>
      </w:r>
    </w:p>
    <w:p w:rsidR="000A3768" w:rsidRDefault="000A3768" w:rsidP="00607C8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7ED6">
        <w:rPr>
          <w:rFonts w:ascii="Times New Roman" w:hAnsi="Times New Roman" w:cs="Times New Roman"/>
          <w:sz w:val="28"/>
          <w:szCs w:val="28"/>
        </w:rPr>
        <w:t>г. Светлогорск</w:t>
      </w:r>
    </w:p>
    <w:p w:rsidR="000A3768" w:rsidRDefault="000A3768" w:rsidP="00607C89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3768" w:rsidRDefault="00B7233C" w:rsidP="009F09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0A3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 w:rsidRPr="00BC2F23">
        <w:rPr>
          <w:rFonts w:ascii="Times New Roman" w:hAnsi="Times New Roman" w:cs="Times New Roman"/>
          <w:b/>
          <w:sz w:val="28"/>
          <w:szCs w:val="28"/>
        </w:rPr>
        <w:t>о</w:t>
      </w:r>
      <w:r w:rsidR="000A3768" w:rsidRPr="00BC2F23">
        <w:rPr>
          <w:rFonts w:ascii="Times New Roman" w:hAnsi="Times New Roman" w:cs="Times New Roman"/>
          <w:b/>
          <w:sz w:val="28"/>
          <w:szCs w:val="28"/>
        </w:rPr>
        <w:t xml:space="preserve"> комиссии по размещению </w:t>
      </w:r>
    </w:p>
    <w:p w:rsidR="000A3768" w:rsidRPr="00BC2F23" w:rsidRDefault="000A3768" w:rsidP="009F09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</w:t>
      </w:r>
      <w:r w:rsidR="00B7233C" w:rsidRPr="00BC2F23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B7233C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377927">
        <w:rPr>
          <w:rFonts w:ascii="Times New Roman" w:hAnsi="Times New Roman" w:cs="Times New Roman"/>
          <w:b/>
          <w:sz w:val="28"/>
          <w:szCs w:val="28"/>
        </w:rPr>
        <w:t xml:space="preserve"> образования «Светлогорский городской округ»</w:t>
      </w:r>
    </w:p>
    <w:p w:rsidR="00021BBB" w:rsidRPr="0025051E" w:rsidRDefault="00021BBB" w:rsidP="009F094A">
      <w:pPr>
        <w:pStyle w:val="a7"/>
        <w:spacing w:line="276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B17A2" w:rsidRPr="00284F15" w:rsidRDefault="000A3768" w:rsidP="009F09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84F15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6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28 декабря 2009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38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284F15">
        <w:rPr>
          <w:rFonts w:ascii="Times New Roman" w:hAnsi="Times New Roman"/>
          <w:sz w:val="28"/>
          <w:szCs w:val="28"/>
        </w:rPr>
        <w:t xml:space="preserve">, с учетом положений Федерального </w:t>
      </w:r>
      <w:hyperlink r:id="rId7" w:history="1">
        <w:r w:rsidRPr="008A72FA">
          <w:rPr>
            <w:rFonts w:ascii="Times New Roman" w:hAnsi="Times New Roman"/>
            <w:sz w:val="28"/>
            <w:szCs w:val="28"/>
          </w:rPr>
          <w:t>закона</w:t>
        </w:r>
      </w:hyperlink>
      <w:r w:rsidRPr="008A72FA">
        <w:rPr>
          <w:rFonts w:ascii="Times New Roman" w:hAnsi="Times New Roman"/>
          <w:sz w:val="28"/>
          <w:szCs w:val="28"/>
        </w:rPr>
        <w:t xml:space="preserve"> </w:t>
      </w:r>
      <w:r w:rsidRPr="00284F15">
        <w:rPr>
          <w:rFonts w:ascii="Times New Roman" w:hAnsi="Times New Roman"/>
          <w:sz w:val="28"/>
          <w:szCs w:val="28"/>
        </w:rPr>
        <w:t xml:space="preserve">от 6 октября 2003 года </w:t>
      </w:r>
      <w:r>
        <w:rPr>
          <w:rFonts w:ascii="Times New Roman" w:hAnsi="Times New Roman"/>
          <w:sz w:val="28"/>
          <w:szCs w:val="28"/>
        </w:rPr>
        <w:t>№</w:t>
      </w:r>
      <w:r w:rsidRPr="00284F15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«</w:t>
      </w:r>
      <w:r w:rsidRPr="00284F1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</w:t>
      </w:r>
      <w:r w:rsidRPr="00284F15">
        <w:rPr>
          <w:rFonts w:ascii="Times New Roman" w:hAnsi="Times New Roman"/>
          <w:sz w:val="28"/>
          <w:szCs w:val="28"/>
        </w:rPr>
        <w:t xml:space="preserve"> постановления Правительства Калининградской области от 28 мая 2010 года  №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284F15">
        <w:rPr>
          <w:rFonts w:ascii="Times New Roman" w:hAnsi="Times New Roman"/>
          <w:sz w:val="28"/>
          <w:szCs w:val="28"/>
        </w:rPr>
        <w:t xml:space="preserve"> </w:t>
      </w:r>
      <w:r w:rsidR="00537FB4">
        <w:rPr>
          <w:rFonts w:ascii="Times New Roman" w:hAnsi="Times New Roman"/>
          <w:sz w:val="28"/>
          <w:szCs w:val="28"/>
        </w:rPr>
        <w:t xml:space="preserve">решения </w:t>
      </w:r>
      <w:r w:rsidR="00537FB4" w:rsidRPr="00CA74FF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="00537FB4" w:rsidRPr="00C64AF2">
        <w:rPr>
          <w:rFonts w:ascii="Times New Roman" w:hAnsi="Times New Roman" w:cs="Times New Roman"/>
          <w:sz w:val="28"/>
          <w:szCs w:val="28"/>
        </w:rPr>
        <w:t>от 24.12.2018</w:t>
      </w:r>
      <w:r w:rsidR="00537F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7FB4" w:rsidRPr="00CA74FF">
        <w:rPr>
          <w:rFonts w:ascii="Times New Roman" w:hAnsi="Times New Roman" w:cs="Times New Roman"/>
          <w:sz w:val="28"/>
          <w:szCs w:val="28"/>
        </w:rPr>
        <w:t xml:space="preserve"> №79 </w:t>
      </w:r>
      <w:r w:rsidR="00537FB4">
        <w:rPr>
          <w:rFonts w:ascii="Times New Roman" w:hAnsi="Times New Roman" w:cs="Times New Roman"/>
          <w:sz w:val="28"/>
          <w:szCs w:val="28"/>
        </w:rPr>
        <w:t>«</w:t>
      </w:r>
      <w:r w:rsidR="00537FB4" w:rsidRPr="00CA74FF">
        <w:rPr>
          <w:rFonts w:ascii="Times New Roman" w:hAnsi="Times New Roman" w:cs="Times New Roman"/>
          <w:sz w:val="28"/>
          <w:szCs w:val="28"/>
        </w:rPr>
        <w:t xml:space="preserve">О порядке размещения нестационарных торговых объектов на территории муниципального образования «Светлогорский городской округ», </w:t>
      </w:r>
      <w:r w:rsidR="00537FB4" w:rsidRPr="00284F15">
        <w:rPr>
          <w:rFonts w:ascii="Times New Roman" w:hAnsi="Times New Roman"/>
          <w:sz w:val="28"/>
          <w:szCs w:val="28"/>
        </w:rPr>
        <w:t xml:space="preserve"> </w:t>
      </w:r>
      <w:r w:rsidR="003B17A2" w:rsidRPr="00284F15">
        <w:rPr>
          <w:rFonts w:ascii="Times New Roman" w:hAnsi="Times New Roman"/>
          <w:sz w:val="28"/>
          <w:szCs w:val="28"/>
        </w:rPr>
        <w:t>администраци</w:t>
      </w:r>
      <w:r w:rsidR="00537FB4">
        <w:rPr>
          <w:rFonts w:ascii="Times New Roman" w:hAnsi="Times New Roman"/>
          <w:sz w:val="28"/>
          <w:szCs w:val="28"/>
        </w:rPr>
        <w:t>я</w:t>
      </w:r>
      <w:r w:rsidR="003B17A2" w:rsidRPr="00284F15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</w:t>
      </w:r>
      <w:r w:rsidR="00377927">
        <w:rPr>
          <w:rFonts w:ascii="Times New Roman" w:hAnsi="Times New Roman"/>
          <w:sz w:val="28"/>
          <w:szCs w:val="28"/>
        </w:rPr>
        <w:t xml:space="preserve"> городской округ»</w:t>
      </w:r>
    </w:p>
    <w:p w:rsidR="000A3768" w:rsidRDefault="000A3768" w:rsidP="009F094A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768" w:rsidRPr="005B4B5A" w:rsidRDefault="000A3768" w:rsidP="009F094A">
      <w:pPr>
        <w:pStyle w:val="HTM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A3768" w:rsidRPr="005B4B5A" w:rsidRDefault="000A3768" w:rsidP="009F094A">
      <w:pPr>
        <w:pStyle w:val="2"/>
        <w:spacing w:line="276" w:lineRule="auto"/>
        <w:ind w:firstLine="540"/>
        <w:jc w:val="center"/>
        <w:rPr>
          <w:szCs w:val="28"/>
        </w:rPr>
      </w:pPr>
    </w:p>
    <w:p w:rsidR="000A3768" w:rsidRPr="000A3768" w:rsidRDefault="000A3768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3768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927">
        <w:rPr>
          <w:rFonts w:ascii="Times New Roman" w:hAnsi="Times New Roman"/>
          <w:color w:val="000000"/>
          <w:sz w:val="28"/>
          <w:szCs w:val="28"/>
        </w:rPr>
        <w:t>Утвердить положение</w:t>
      </w:r>
      <w:r w:rsidRPr="000A3768">
        <w:rPr>
          <w:rFonts w:ascii="Times New Roman" w:hAnsi="Times New Roman" w:cs="Times New Roman"/>
          <w:sz w:val="28"/>
          <w:szCs w:val="28"/>
        </w:rPr>
        <w:t xml:space="preserve"> о комиссии по размещению нестационарных торговых объектов на территории </w:t>
      </w:r>
      <w:bookmarkStart w:id="0" w:name="_Hlk25594765"/>
      <w:r w:rsidR="0037792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A3768">
        <w:rPr>
          <w:rFonts w:ascii="Times New Roman" w:hAnsi="Times New Roman" w:cs="Times New Roman"/>
          <w:sz w:val="28"/>
          <w:szCs w:val="28"/>
        </w:rPr>
        <w:t>«Светлогорск</w:t>
      </w:r>
      <w:r w:rsidR="00377927">
        <w:rPr>
          <w:rFonts w:ascii="Times New Roman" w:hAnsi="Times New Roman" w:cs="Times New Roman"/>
          <w:sz w:val="28"/>
          <w:szCs w:val="28"/>
        </w:rPr>
        <w:t xml:space="preserve">ий городской округ» согласно приложению </w:t>
      </w:r>
      <w:r>
        <w:rPr>
          <w:rFonts w:ascii="Times New Roman" w:hAnsi="Times New Roman" w:cs="Times New Roman"/>
          <w:sz w:val="28"/>
          <w:szCs w:val="28"/>
        </w:rPr>
        <w:t>№1.</w:t>
      </w:r>
    </w:p>
    <w:bookmarkEnd w:id="0"/>
    <w:p w:rsidR="00377927" w:rsidRDefault="000A3768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52635"/>
          <w:sz w:val="28"/>
          <w:szCs w:val="28"/>
        </w:rPr>
        <w:t xml:space="preserve">2.Утвердить состав комиссии </w:t>
      </w:r>
      <w:r w:rsidRPr="000A3768">
        <w:rPr>
          <w:rFonts w:ascii="Times New Roman" w:hAnsi="Times New Roman" w:cs="Times New Roman"/>
          <w:sz w:val="28"/>
          <w:szCs w:val="28"/>
        </w:rPr>
        <w:t xml:space="preserve">по размещению нестационарных торговых объектов на территории </w:t>
      </w:r>
      <w:r w:rsidR="00377927" w:rsidRPr="00377927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» согласно приложению №</w:t>
      </w:r>
      <w:r w:rsidR="00377927">
        <w:rPr>
          <w:rFonts w:ascii="Times New Roman" w:hAnsi="Times New Roman" w:cs="Times New Roman"/>
          <w:sz w:val="28"/>
          <w:szCs w:val="28"/>
        </w:rPr>
        <w:t>2</w:t>
      </w:r>
      <w:r w:rsidR="00377927" w:rsidRPr="00377927">
        <w:rPr>
          <w:rFonts w:ascii="Times New Roman" w:hAnsi="Times New Roman" w:cs="Times New Roman"/>
          <w:sz w:val="28"/>
          <w:szCs w:val="28"/>
        </w:rPr>
        <w:t>.</w:t>
      </w:r>
    </w:p>
    <w:p w:rsidR="00377927" w:rsidRDefault="00377927" w:rsidP="009F094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Признать утратившим силу:</w:t>
      </w:r>
    </w:p>
    <w:p w:rsidR="00377927" w:rsidRDefault="00377927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25 мая 2015 года №332 « </w:t>
      </w:r>
      <w:r w:rsidRPr="00377927">
        <w:rPr>
          <w:rFonts w:ascii="Times New Roman" w:hAnsi="Times New Roman" w:cs="Times New Roman"/>
          <w:sz w:val="28"/>
          <w:szCs w:val="28"/>
        </w:rPr>
        <w:t>Об  утверждении положения  о комиссии по размещению нестационарных торговых объектов на территории МО   «Город Светлогорск» и МО «Поселок Приморье</w:t>
      </w:r>
      <w:r w:rsidRPr="00BC2F23">
        <w:rPr>
          <w:rFonts w:ascii="Times New Roman" w:hAnsi="Times New Roman" w:cs="Times New Roman"/>
          <w:b/>
          <w:sz w:val="28"/>
          <w:szCs w:val="28"/>
        </w:rPr>
        <w:t>»</w:t>
      </w:r>
      <w:r w:rsidR="00692EC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3426F" w:rsidRDefault="0093426F" w:rsidP="009F094A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77927">
        <w:rPr>
          <w:rFonts w:ascii="Times New Roman" w:hAnsi="Times New Roman" w:cs="Times New Roman"/>
          <w:b/>
          <w:sz w:val="28"/>
          <w:szCs w:val="28"/>
        </w:rPr>
        <w:t>-</w:t>
      </w:r>
      <w:r w:rsidRPr="0093426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5595987"/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20 февраля 2016 года №150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>«</w:t>
      </w:r>
      <w:r w:rsidRPr="0093426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 дополнений в постановление администрации муниципального образования «Светлогорский район»  от 25 мая </w:t>
      </w:r>
      <w:r w:rsidRPr="0093426F">
        <w:rPr>
          <w:rFonts w:ascii="Times New Roman" w:hAnsi="Times New Roman" w:cs="Times New Roman"/>
          <w:bCs/>
          <w:sz w:val="28"/>
          <w:szCs w:val="28"/>
        </w:rPr>
        <w:lastRenderedPageBreak/>
        <w:t>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 w:rsidR="00692EC8">
        <w:rPr>
          <w:rFonts w:ascii="Times New Roman" w:hAnsi="Times New Roman" w:cs="Times New Roman"/>
          <w:bCs/>
          <w:sz w:val="28"/>
          <w:szCs w:val="28"/>
        </w:rPr>
        <w:t>»</w:t>
      </w:r>
      <w:r w:rsidRPr="0093426F">
        <w:rPr>
          <w:rFonts w:ascii="Times New Roman" w:hAnsi="Times New Roman" w:cs="Times New Roman"/>
          <w:bCs/>
          <w:sz w:val="28"/>
          <w:szCs w:val="28"/>
        </w:rPr>
        <w:t>;</w:t>
      </w:r>
    </w:p>
    <w:p w:rsidR="00692EC8" w:rsidRDefault="00692EC8" w:rsidP="009F094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C222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bookmarkStart w:id="2" w:name="_Hlk25596354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5 сентября  2016 года №630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2"/>
      <w:r w:rsidRPr="00692EC8">
        <w:rPr>
          <w:rFonts w:ascii="Times New Roman" w:hAnsi="Times New Roman"/>
          <w:color w:val="000000"/>
          <w:sz w:val="28"/>
          <w:szCs w:val="28"/>
        </w:rPr>
        <w:t>«</w:t>
      </w:r>
      <w:r w:rsidRPr="00692EC8">
        <w:rPr>
          <w:rFonts w:ascii="Times New Roman" w:hAnsi="Times New Roman"/>
          <w:color w:val="000000"/>
          <w:spacing w:val="2"/>
          <w:sz w:val="28"/>
          <w:szCs w:val="28"/>
        </w:rPr>
        <w:t>О внесении изменений в постановление  администрации муниципального образования «Светлогорский район» от 25 мая  2015 года  № 332 «</w:t>
      </w:r>
      <w:r w:rsidRPr="00692EC8">
        <w:rPr>
          <w:rFonts w:ascii="Times New Roman" w:hAnsi="Times New Roman" w:cs="Times New Roman"/>
          <w:sz w:val="28"/>
          <w:szCs w:val="28"/>
        </w:rPr>
        <w:t>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692EC8">
        <w:rPr>
          <w:rFonts w:ascii="Times New Roman" w:hAnsi="Times New Roman"/>
          <w:sz w:val="28"/>
          <w:szCs w:val="28"/>
        </w:rPr>
        <w:t xml:space="preserve">  </w:t>
      </w:r>
    </w:p>
    <w:p w:rsidR="00B516EA" w:rsidRDefault="00BC2220" w:rsidP="009F094A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3 октября   2016 года №686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2220">
        <w:rPr>
          <w:rFonts w:ascii="Times New Roman" w:hAnsi="Times New Roman"/>
          <w:color w:val="000000"/>
          <w:sz w:val="28"/>
          <w:szCs w:val="28"/>
        </w:rPr>
        <w:t>«</w:t>
      </w:r>
      <w:r w:rsidR="007162DC" w:rsidRPr="00BC2220">
        <w:rPr>
          <w:rFonts w:ascii="Times New Roman" w:hAnsi="Times New Roman" w:cs="Times New Roman"/>
          <w:sz w:val="28"/>
          <w:szCs w:val="28"/>
        </w:rPr>
        <w:t>Об утверждении</w:t>
      </w:r>
      <w:r w:rsidR="00B516EA" w:rsidRPr="00BC2220">
        <w:rPr>
          <w:rFonts w:ascii="Times New Roman" w:hAnsi="Times New Roman" w:cs="Times New Roman"/>
          <w:sz w:val="28"/>
          <w:szCs w:val="28"/>
        </w:rPr>
        <w:t xml:space="preserve"> </w:t>
      </w:r>
      <w:r w:rsidR="007162DC" w:rsidRPr="00BC2220">
        <w:rPr>
          <w:rFonts w:ascii="Times New Roman" w:hAnsi="Times New Roman" w:cs="Times New Roman"/>
          <w:sz w:val="28"/>
          <w:szCs w:val="28"/>
        </w:rPr>
        <w:t>положения о</w:t>
      </w:r>
      <w:r w:rsidR="00B516EA" w:rsidRPr="00BC2220">
        <w:rPr>
          <w:rFonts w:ascii="Times New Roman" w:hAnsi="Times New Roman" w:cs="Times New Roman"/>
          <w:sz w:val="28"/>
          <w:szCs w:val="28"/>
        </w:rPr>
        <w:t xml:space="preserve"> комиссии по размещению нестационарных торговых объектов на территории </w:t>
      </w:r>
      <w:r w:rsidR="007162DC" w:rsidRPr="00BC2220">
        <w:rPr>
          <w:rFonts w:ascii="Times New Roman" w:hAnsi="Times New Roman" w:cs="Times New Roman"/>
          <w:sz w:val="28"/>
          <w:szCs w:val="28"/>
        </w:rPr>
        <w:t>МО городское</w:t>
      </w:r>
      <w:r w:rsidR="00B516EA" w:rsidRPr="00BC2220">
        <w:rPr>
          <w:rFonts w:ascii="Times New Roman" w:hAnsi="Times New Roman"/>
          <w:sz w:val="28"/>
          <w:szCs w:val="28"/>
        </w:rPr>
        <w:t xml:space="preserve"> поселение «Поселок Донское»</w:t>
      </w:r>
      <w:r w:rsidRPr="00BC2220">
        <w:rPr>
          <w:rFonts w:ascii="Times New Roman" w:hAnsi="Times New Roman"/>
          <w:sz w:val="28"/>
          <w:szCs w:val="28"/>
        </w:rPr>
        <w:t>»;</w:t>
      </w:r>
    </w:p>
    <w:p w:rsidR="007162DC" w:rsidRPr="007162DC" w:rsidRDefault="007162DC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Pr="00377927">
        <w:rPr>
          <w:rFonts w:ascii="Times New Roman" w:hAnsi="Times New Roman"/>
          <w:color w:val="000000"/>
          <w:sz w:val="28"/>
          <w:szCs w:val="28"/>
        </w:rPr>
        <w:t>постановление администрации МО «Светлогорский 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от 17 апреля о   2017 года №206</w:t>
      </w:r>
      <w:r w:rsidRPr="003779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2DC">
        <w:rPr>
          <w:rFonts w:ascii="Times New Roman" w:hAnsi="Times New Roman"/>
          <w:color w:val="000000"/>
          <w:sz w:val="28"/>
          <w:szCs w:val="28"/>
        </w:rPr>
        <w:t>«</w:t>
      </w:r>
      <w:r w:rsidRPr="007162DC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«Светлогорский район»  от 25 мая 2015 года №332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DC">
        <w:rPr>
          <w:rFonts w:ascii="Times New Roman" w:hAnsi="Times New Roman" w:cs="Times New Roman"/>
          <w:sz w:val="28"/>
          <w:szCs w:val="28"/>
        </w:rPr>
        <w:t>утверждении положения  о комиссии по размещению нестационарных торговых объектов на территории МО   «Город Светлогорск» и МО «Поселок Приморье»»;</w:t>
      </w:r>
    </w:p>
    <w:p w:rsidR="00692EC8" w:rsidRDefault="00692EC8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EC8">
        <w:rPr>
          <w:rFonts w:ascii="Times New Roman" w:hAnsi="Times New Roman"/>
          <w:color w:val="000000"/>
          <w:sz w:val="28"/>
          <w:szCs w:val="28"/>
        </w:rPr>
        <w:t xml:space="preserve">- постановление администрации МО «Светлогорский район» от </w:t>
      </w:r>
      <w:r w:rsidR="00EB7ECD">
        <w:rPr>
          <w:rFonts w:ascii="Times New Roman" w:hAnsi="Times New Roman"/>
          <w:color w:val="000000"/>
          <w:sz w:val="28"/>
          <w:szCs w:val="28"/>
        </w:rPr>
        <w:t xml:space="preserve">13 ноября 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 201</w:t>
      </w:r>
      <w:r w:rsidR="00EB7ECD">
        <w:rPr>
          <w:rFonts w:ascii="Times New Roman" w:hAnsi="Times New Roman"/>
          <w:color w:val="000000"/>
          <w:sz w:val="28"/>
          <w:szCs w:val="28"/>
        </w:rPr>
        <w:t>7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EB7ECD">
        <w:rPr>
          <w:rFonts w:ascii="Times New Roman" w:hAnsi="Times New Roman"/>
          <w:color w:val="000000"/>
          <w:sz w:val="28"/>
          <w:szCs w:val="28"/>
        </w:rPr>
        <w:t>575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7ECD">
        <w:rPr>
          <w:rFonts w:ascii="Times New Roman" w:hAnsi="Times New Roman"/>
          <w:color w:val="000000"/>
          <w:sz w:val="28"/>
          <w:szCs w:val="28"/>
        </w:rPr>
        <w:t>«</w:t>
      </w:r>
      <w:r w:rsidRPr="00692EC8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«Светлогорский район»  от 25 мая 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 w:rsidR="00EB7ECD">
        <w:rPr>
          <w:rFonts w:ascii="Times New Roman" w:hAnsi="Times New Roman" w:cs="Times New Roman"/>
          <w:sz w:val="28"/>
          <w:szCs w:val="28"/>
        </w:rPr>
        <w:t>»</w:t>
      </w:r>
    </w:p>
    <w:p w:rsidR="00EB7ECD" w:rsidRPr="00692EC8" w:rsidRDefault="00EB7ECD" w:rsidP="009F094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постановление администрации МО «Светлогорский район» от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6476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6476C8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92E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92EC8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«Светлогорский район»  от 25 мая 2015 года №332 «Об  утверждении положения  о комиссии по размещению нестационарных торговых объектов на территории МО   «Город Светлогорск» и МО «Поселок Приморье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A3768" w:rsidRDefault="00377927" w:rsidP="009F094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A376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О «Светлогорский </w:t>
      </w:r>
      <w:r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spellStart"/>
      <w:r w:rsidR="000A3768" w:rsidRPr="00851D7B">
        <w:rPr>
          <w:rFonts w:ascii="Times New Roman" w:hAnsi="Times New Roman"/>
          <w:color w:val="000000"/>
          <w:sz w:val="28"/>
          <w:szCs w:val="28"/>
          <w:lang w:val="en-US"/>
        </w:rPr>
        <w:t>svetlogorsk</w:t>
      </w:r>
      <w:proofErr w:type="spellEnd"/>
      <w:r w:rsidR="000A3768" w:rsidRPr="00851D7B">
        <w:rPr>
          <w:rFonts w:ascii="Times New Roman" w:hAnsi="Times New Roman"/>
          <w:color w:val="000000"/>
          <w:sz w:val="28"/>
          <w:szCs w:val="28"/>
        </w:rPr>
        <w:t>39.</w:t>
      </w:r>
      <w:proofErr w:type="spellStart"/>
      <w:r w:rsidR="000A3768" w:rsidRPr="00851D7B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0A3768"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0A3768" w:rsidRPr="00851D7B" w:rsidRDefault="00377927" w:rsidP="009F094A">
      <w:pPr>
        <w:pStyle w:val="2"/>
        <w:spacing w:line="276" w:lineRule="auto"/>
        <w:ind w:firstLine="540"/>
        <w:rPr>
          <w:szCs w:val="28"/>
        </w:rPr>
      </w:pPr>
      <w:r>
        <w:rPr>
          <w:color w:val="000000"/>
          <w:szCs w:val="28"/>
        </w:rPr>
        <w:t>5</w:t>
      </w:r>
      <w:r w:rsidR="000A3768" w:rsidRPr="00851D7B">
        <w:rPr>
          <w:color w:val="000000"/>
          <w:szCs w:val="28"/>
        </w:rPr>
        <w:t>.</w:t>
      </w:r>
      <w:r w:rsidR="000A3768" w:rsidRPr="00851D7B">
        <w:rPr>
          <w:szCs w:val="28"/>
        </w:rPr>
        <w:t xml:space="preserve"> Контроль за исполнением настоящего постановления </w:t>
      </w:r>
      <w:r>
        <w:rPr>
          <w:szCs w:val="28"/>
        </w:rPr>
        <w:t xml:space="preserve">возложить на первого заместителя главы </w:t>
      </w:r>
      <w:r w:rsidR="00477C07">
        <w:rPr>
          <w:szCs w:val="28"/>
        </w:rPr>
        <w:t>администрации муниципального</w:t>
      </w:r>
      <w:r>
        <w:rPr>
          <w:szCs w:val="28"/>
        </w:rPr>
        <w:t xml:space="preserve"> образования «Светлогорский городской округ»</w:t>
      </w:r>
      <w:r w:rsidR="000A3768" w:rsidRPr="00851D7B">
        <w:rPr>
          <w:szCs w:val="28"/>
        </w:rPr>
        <w:t xml:space="preserve">. </w:t>
      </w:r>
    </w:p>
    <w:p w:rsidR="000A3768" w:rsidRDefault="00377927" w:rsidP="009F094A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 xml:space="preserve">.Настоящее постановление вступает в силу со дня </w:t>
      </w:r>
      <w:r w:rsidR="00477C07" w:rsidRPr="00851D7B"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 w:rsidR="000A3768" w:rsidRPr="00851D7B">
        <w:rPr>
          <w:rFonts w:ascii="Times New Roman" w:hAnsi="Times New Roman"/>
          <w:color w:val="000000"/>
          <w:sz w:val="28"/>
          <w:szCs w:val="28"/>
        </w:rPr>
        <w:t>.</w:t>
      </w:r>
    </w:p>
    <w:p w:rsidR="000A3768" w:rsidRDefault="000A3768" w:rsidP="009F09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68" w:rsidRPr="00851D7B" w:rsidRDefault="000A3768" w:rsidP="009F094A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3768" w:rsidRPr="00851D7B" w:rsidRDefault="000A3768" w:rsidP="009F094A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0A3768" w:rsidRPr="004F146B" w:rsidRDefault="000A3768" w:rsidP="009F094A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color w:val="000000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t xml:space="preserve"> Глава администрации муниципального </w:t>
      </w:r>
    </w:p>
    <w:p w:rsidR="000A3768" w:rsidRPr="004F146B" w:rsidRDefault="000A3768" w:rsidP="009F094A">
      <w:pPr>
        <w:pStyle w:val="consnonformat"/>
        <w:spacing w:before="0" w:beforeAutospacing="0" w:after="0" w:afterAutospacing="0" w:line="276" w:lineRule="auto"/>
        <w:rPr>
          <w:rFonts w:ascii="Times New Roman" w:hAnsi="Times New Roman"/>
          <w:sz w:val="28"/>
          <w:szCs w:val="28"/>
        </w:rPr>
      </w:pPr>
      <w:r w:rsidRPr="004F146B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</w:t>
      </w:r>
      <w:r w:rsidRPr="004F146B">
        <w:rPr>
          <w:rFonts w:ascii="Times New Roman" w:hAnsi="Times New Roman"/>
          <w:sz w:val="28"/>
          <w:szCs w:val="28"/>
        </w:rPr>
        <w:t>«Светлогорский</w:t>
      </w:r>
      <w:r w:rsidR="00377927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377927">
        <w:rPr>
          <w:rFonts w:ascii="Times New Roman" w:hAnsi="Times New Roman"/>
          <w:sz w:val="28"/>
          <w:szCs w:val="28"/>
        </w:rPr>
        <w:t>округ</w:t>
      </w:r>
      <w:r w:rsidRPr="004F146B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4F146B">
        <w:rPr>
          <w:rFonts w:ascii="Times New Roman" w:hAnsi="Times New Roman"/>
          <w:sz w:val="28"/>
          <w:szCs w:val="28"/>
        </w:rPr>
        <w:t xml:space="preserve">          </w:t>
      </w:r>
      <w:r w:rsidR="0037792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792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F146B">
        <w:rPr>
          <w:rFonts w:ascii="Times New Roman" w:hAnsi="Times New Roman"/>
          <w:sz w:val="28"/>
          <w:szCs w:val="28"/>
        </w:rPr>
        <w:t xml:space="preserve">  </w:t>
      </w:r>
      <w:r w:rsidR="00377927">
        <w:rPr>
          <w:rFonts w:ascii="Times New Roman" w:hAnsi="Times New Roman"/>
          <w:sz w:val="28"/>
          <w:szCs w:val="28"/>
        </w:rPr>
        <w:t>В</w:t>
      </w:r>
      <w:r w:rsidRPr="004F146B">
        <w:rPr>
          <w:rFonts w:ascii="Times New Roman" w:hAnsi="Times New Roman"/>
          <w:sz w:val="28"/>
          <w:szCs w:val="28"/>
        </w:rPr>
        <w:t>.В.</w:t>
      </w:r>
      <w:r w:rsidR="005E1832">
        <w:rPr>
          <w:rFonts w:ascii="Times New Roman" w:hAnsi="Times New Roman"/>
          <w:sz w:val="28"/>
          <w:szCs w:val="28"/>
        </w:rPr>
        <w:t xml:space="preserve"> </w:t>
      </w:r>
      <w:r w:rsidR="00377927">
        <w:rPr>
          <w:rFonts w:ascii="Times New Roman" w:hAnsi="Times New Roman"/>
          <w:sz w:val="28"/>
          <w:szCs w:val="28"/>
        </w:rPr>
        <w:t>Бондаренко</w:t>
      </w:r>
    </w:p>
    <w:p w:rsidR="000A3768" w:rsidRDefault="000A3768" w:rsidP="009F094A">
      <w:pPr>
        <w:spacing w:after="0"/>
        <w:rPr>
          <w:b/>
          <w:bCs/>
        </w:rPr>
      </w:pPr>
      <w:r w:rsidRPr="005B4B5A">
        <w:rPr>
          <w:szCs w:val="28"/>
        </w:rPr>
        <w:t xml:space="preserve">                                       </w:t>
      </w:r>
    </w:p>
    <w:p w:rsidR="00D327E2" w:rsidRDefault="00D327E2" w:rsidP="009F094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94A" w:rsidRDefault="009F094A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Приложение №1 </w:t>
      </w: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proofErr w:type="gramStart"/>
      <w:r w:rsidRPr="000A3768">
        <w:rPr>
          <w:rFonts w:ascii="Times New Roman" w:hAnsi="Times New Roman"/>
          <w:bCs/>
          <w:color w:val="052635"/>
          <w:sz w:val="24"/>
          <w:szCs w:val="24"/>
        </w:rPr>
        <w:t>к  постановлению</w:t>
      </w:r>
      <w:proofErr w:type="gramEnd"/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администрации</w:t>
      </w: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3768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377927">
        <w:rPr>
          <w:rFonts w:ascii="Times New Roman" w:hAnsi="Times New Roman"/>
          <w:sz w:val="24"/>
          <w:szCs w:val="24"/>
        </w:rPr>
        <w:t>городской округ</w:t>
      </w:r>
      <w:r w:rsidRPr="000A3768">
        <w:rPr>
          <w:rFonts w:ascii="Times New Roman" w:hAnsi="Times New Roman"/>
          <w:sz w:val="24"/>
          <w:szCs w:val="24"/>
        </w:rPr>
        <w:t>»</w:t>
      </w:r>
    </w:p>
    <w:p w:rsidR="000A3768" w:rsidRPr="000A3768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 w:val="24"/>
          <w:szCs w:val="24"/>
        </w:rPr>
      </w:pP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proofErr w:type="gramStart"/>
      <w:r w:rsidRPr="000A3768">
        <w:rPr>
          <w:rFonts w:ascii="Times New Roman" w:hAnsi="Times New Roman"/>
          <w:bCs/>
          <w:color w:val="052635"/>
          <w:sz w:val="24"/>
          <w:szCs w:val="24"/>
        </w:rPr>
        <w:t>от</w:t>
      </w:r>
      <w:r w:rsidR="005C5953"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 w:rsidR="00377927">
        <w:rPr>
          <w:rFonts w:ascii="Times New Roman" w:hAnsi="Times New Roman"/>
          <w:bCs/>
          <w:color w:val="052635"/>
          <w:sz w:val="24"/>
          <w:szCs w:val="24"/>
        </w:rPr>
        <w:t>_</w:t>
      </w:r>
      <w:proofErr w:type="gramEnd"/>
      <w:r w:rsidR="00377927">
        <w:rPr>
          <w:rFonts w:ascii="Times New Roman" w:hAnsi="Times New Roman"/>
          <w:bCs/>
          <w:color w:val="052635"/>
          <w:sz w:val="24"/>
          <w:szCs w:val="24"/>
        </w:rPr>
        <w:t>__________</w:t>
      </w:r>
      <w:r>
        <w:rPr>
          <w:rFonts w:ascii="Times New Roman" w:hAnsi="Times New Roman"/>
          <w:bCs/>
          <w:color w:val="052635"/>
          <w:sz w:val="24"/>
          <w:szCs w:val="24"/>
        </w:rPr>
        <w:t xml:space="preserve"> 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201</w:t>
      </w:r>
      <w:r w:rsidR="00377927">
        <w:rPr>
          <w:rFonts w:ascii="Times New Roman" w:hAnsi="Times New Roman"/>
          <w:bCs/>
          <w:color w:val="052635"/>
          <w:sz w:val="24"/>
          <w:szCs w:val="24"/>
        </w:rPr>
        <w:t>9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года №</w:t>
      </w:r>
      <w:r w:rsidR="00377927">
        <w:rPr>
          <w:rFonts w:ascii="Times New Roman" w:hAnsi="Times New Roman"/>
          <w:bCs/>
          <w:color w:val="052635"/>
          <w:sz w:val="24"/>
          <w:szCs w:val="24"/>
        </w:rPr>
        <w:t>_______</w:t>
      </w:r>
      <w:r w:rsidRPr="000A3768">
        <w:rPr>
          <w:rFonts w:ascii="Times New Roman" w:hAnsi="Times New Roman"/>
          <w:bCs/>
          <w:color w:val="052635"/>
          <w:sz w:val="24"/>
          <w:szCs w:val="24"/>
        </w:rPr>
        <w:t xml:space="preserve">    </w:t>
      </w:r>
    </w:p>
    <w:p w:rsidR="00D327E2" w:rsidRDefault="00D327E2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7E2" w:rsidRDefault="00D327E2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4C4" w:rsidRDefault="002434C4" w:rsidP="002434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4C4" w:rsidRDefault="002434C4" w:rsidP="002434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F23">
        <w:rPr>
          <w:rFonts w:ascii="Times New Roman" w:hAnsi="Times New Roman" w:cs="Times New Roman"/>
          <w:b/>
          <w:sz w:val="28"/>
          <w:szCs w:val="28"/>
        </w:rPr>
        <w:t xml:space="preserve">о комиссии по размещению </w:t>
      </w:r>
    </w:p>
    <w:p w:rsidR="002434C4" w:rsidRPr="00BC2F23" w:rsidRDefault="002434C4" w:rsidP="002434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Светлогорский городской округ»</w:t>
      </w:r>
    </w:p>
    <w:p w:rsidR="00E64D71" w:rsidRPr="00BC2F23" w:rsidRDefault="00E64D71" w:rsidP="00607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F81" w:rsidRPr="00361090" w:rsidRDefault="008B3F81" w:rsidP="00607C8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109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B3F81" w:rsidRPr="00BC2F23" w:rsidRDefault="008B3F81" w:rsidP="00607C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1090" w:rsidRPr="002434C4" w:rsidRDefault="002434C4" w:rsidP="002434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2F23" w:rsidRPr="002434C4">
        <w:rPr>
          <w:rFonts w:ascii="Times New Roman" w:hAnsi="Times New Roman" w:cs="Times New Roman"/>
          <w:sz w:val="28"/>
          <w:szCs w:val="28"/>
        </w:rPr>
        <w:t>1.</w:t>
      </w:r>
      <w:r w:rsidRPr="002434C4">
        <w:rPr>
          <w:rFonts w:ascii="Times New Roman" w:hAnsi="Times New Roman" w:cs="Times New Roman"/>
          <w:sz w:val="28"/>
          <w:szCs w:val="28"/>
        </w:rPr>
        <w:t>1.</w:t>
      </w:r>
      <w:r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C2F23" w:rsidRPr="002434C4">
        <w:rPr>
          <w:rFonts w:ascii="Times New Roman" w:hAnsi="Times New Roman" w:cs="Times New Roman"/>
          <w:sz w:val="28"/>
          <w:szCs w:val="28"/>
        </w:rPr>
        <w:t xml:space="preserve">размещению нестационарных торговых объектов на </w:t>
      </w:r>
      <w:r w:rsidRPr="002434C4">
        <w:rPr>
          <w:rFonts w:ascii="Times New Roman" w:hAnsi="Times New Roman" w:cs="Times New Roman"/>
          <w:sz w:val="28"/>
          <w:szCs w:val="28"/>
        </w:rPr>
        <w:t xml:space="preserve">территории </w:t>
      </w:r>
      <w:bookmarkStart w:id="3" w:name="_Hlk25673564"/>
      <w:r w:rsidRPr="002434C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ветлогорский городской </w:t>
      </w:r>
      <w:bookmarkEnd w:id="3"/>
      <w:r w:rsidR="00B7233C" w:rsidRPr="002434C4">
        <w:rPr>
          <w:rFonts w:ascii="Times New Roman" w:hAnsi="Times New Roman" w:cs="Times New Roman"/>
          <w:sz w:val="28"/>
          <w:szCs w:val="28"/>
        </w:rPr>
        <w:t xml:space="preserve">округ» </w:t>
      </w:r>
      <w:r w:rsidR="00B7233C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Комиссия)</w:t>
      </w:r>
      <w:r w:rsidR="00361090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в целях</w:t>
      </w:r>
      <w:r w:rsidR="00361090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090" w:rsidRDefault="00D711DE" w:rsidP="002434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</w:t>
      </w:r>
      <w:r w:rsidR="00BC2F23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ия</w:t>
      </w:r>
      <w:r w:rsidR="00930B14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="002E5159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</w:t>
      </w:r>
      <w:r w:rsidR="00B7233C" w:rsidRP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олнении </w:t>
      </w:r>
      <w:r w:rsidR="00B7233C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 w:rsidR="002434C4" w:rsidRPr="002434C4">
        <w:rPr>
          <w:rFonts w:ascii="Times New Roman" w:hAnsi="Times New Roman" w:cs="Times New Roman"/>
          <w:sz w:val="28"/>
          <w:szCs w:val="28"/>
        </w:rPr>
        <w:t>муниципального образования «Светлогорский городской округ</w:t>
      </w:r>
      <w:r w:rsidR="002434C4">
        <w:rPr>
          <w:rFonts w:ascii="Times New Roman" w:hAnsi="Times New Roman" w:cs="Times New Roman"/>
          <w:sz w:val="28"/>
          <w:szCs w:val="28"/>
        </w:rPr>
        <w:t>»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4C4" w:rsidRDefault="00361090" w:rsidP="00607C8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C2F23" w:rsidRP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ридическими лицами </w:t>
      </w:r>
      <w:r w:rsidRPr="00BC2F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434C4" w:rsidRPr="00BC2F23">
        <w:rPr>
          <w:rFonts w:ascii="Times New Roman" w:eastAsia="Calibri" w:hAnsi="Times New Roman" w:cs="Times New Roman"/>
          <w:sz w:val="28"/>
          <w:szCs w:val="28"/>
        </w:rPr>
        <w:t>или</w:t>
      </w:r>
      <w:r w:rsidR="002434C4">
        <w:rPr>
          <w:rFonts w:ascii="Times New Roman" w:eastAsia="Calibri" w:hAnsi="Times New Roman" w:cs="Times New Roman"/>
          <w:sz w:val="28"/>
          <w:szCs w:val="28"/>
        </w:rPr>
        <w:t xml:space="preserve"> индивидуальны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ями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</w:t>
      </w:r>
      <w:r w:rsidR="002434C4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="002434C4" w:rsidRPr="00361090">
        <w:rPr>
          <w:rFonts w:ascii="Times New Roman" w:eastAsia="Calibri" w:hAnsi="Times New Roman" w:cs="Times New Roman"/>
          <w:sz w:val="28"/>
          <w:szCs w:val="28"/>
        </w:rPr>
        <w:t xml:space="preserve"> размещения</w:t>
      </w:r>
      <w:r w:rsidRPr="00361090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на территории </w:t>
      </w:r>
      <w:r w:rsidR="00736656" w:rsidRPr="0036109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736656" w:rsidRPr="0036109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36656" w:rsidRPr="00361090">
        <w:rPr>
          <w:rFonts w:ascii="Times New Roman" w:eastAsia="Calibri" w:hAnsi="Times New Roman" w:cs="Times New Roman"/>
          <w:sz w:val="28"/>
          <w:szCs w:val="28"/>
        </w:rPr>
        <w:t>«</w:t>
      </w:r>
      <w:r w:rsidRPr="00361090">
        <w:rPr>
          <w:rFonts w:ascii="Times New Roman" w:eastAsia="Calibri" w:hAnsi="Times New Roman" w:cs="Times New Roman"/>
          <w:sz w:val="28"/>
          <w:szCs w:val="28"/>
        </w:rPr>
        <w:t>Светлогорск</w:t>
      </w:r>
      <w:r w:rsidR="002434C4">
        <w:rPr>
          <w:rFonts w:ascii="Times New Roman" w:eastAsia="Calibri" w:hAnsi="Times New Roman" w:cs="Times New Roman"/>
          <w:sz w:val="28"/>
          <w:szCs w:val="28"/>
        </w:rPr>
        <w:t>ий городской округ»</w:t>
      </w:r>
      <w:r w:rsidRPr="00361090">
        <w:rPr>
          <w:rFonts w:ascii="Times New Roman" w:eastAsia="Calibri" w:hAnsi="Times New Roman" w:cs="Times New Roman"/>
          <w:sz w:val="28"/>
          <w:szCs w:val="28"/>
        </w:rPr>
        <w:t>»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23" w:rsidRPr="00361090" w:rsidRDefault="002434C4" w:rsidP="00607C8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ланов по совершенств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C2F23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рядочению размещения нестационарных торговых объектов на территории</w:t>
      </w:r>
      <w:r w:rsidRPr="002434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1090" w:rsidRP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4C4" w:rsidRDefault="0020342A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 К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в своей деятельности руководствуется</w:t>
      </w:r>
      <w:r w:rsidR="002434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34C4" w:rsidRDefault="002434C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E08" w:rsidRDefault="002434C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28.12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381-ФЗ «Об основах государственного регулирования торговой деятел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в Российской Федерации»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0E08" w:rsidRDefault="00EF0E08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BC2F23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огор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  <w:r w:rsidR="003610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2F23" w:rsidRDefault="00EF0E08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Р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49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ов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Светлогорский 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» </w:t>
      </w:r>
      <w:r w:rsidR="0053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53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12.2018 года №80 «</w:t>
      </w:r>
      <w:r w:rsidR="007D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203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горский городской округ»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)</w:t>
      </w:r>
      <w:r w:rsidR="00537F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7FB4" w:rsidRDefault="00537FB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- Решением </w:t>
      </w:r>
      <w:r w:rsidRPr="00CA74FF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Pr="00C64AF2">
        <w:rPr>
          <w:rFonts w:ascii="Times New Roman" w:hAnsi="Times New Roman" w:cs="Times New Roman"/>
          <w:sz w:val="28"/>
          <w:szCs w:val="28"/>
        </w:rPr>
        <w:t>от 24.12.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74FF">
        <w:rPr>
          <w:rFonts w:ascii="Times New Roman" w:hAnsi="Times New Roman" w:cs="Times New Roman"/>
          <w:sz w:val="28"/>
          <w:szCs w:val="28"/>
        </w:rPr>
        <w:t xml:space="preserve"> №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A74FF">
        <w:rPr>
          <w:rFonts w:ascii="Times New Roman" w:hAnsi="Times New Roman" w:cs="Times New Roman"/>
          <w:sz w:val="28"/>
          <w:szCs w:val="28"/>
        </w:rPr>
        <w:t>О порядке размещения нестационарных торговых объектов на территор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F15">
        <w:rPr>
          <w:rFonts w:ascii="Times New Roman" w:hAnsi="Times New Roman"/>
          <w:sz w:val="28"/>
          <w:szCs w:val="28"/>
        </w:rPr>
        <w:t xml:space="preserve"> </w:t>
      </w:r>
    </w:p>
    <w:p w:rsidR="0093426F" w:rsidRDefault="0093426F" w:rsidP="00EF0E08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 Настоящее Положение, не распространяется  на отношения, связанные с размещением нестационарных торговых объектов, объектов услуг, находящихся на территориях рынков,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,  общественно - политическ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ультурно-массовых,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 мероприят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выставок-ярмарок, ярмарок выходного дн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временный характер </w:t>
      </w:r>
      <w:r>
        <w:rPr>
          <w:rFonts w:ascii="Times New Roman" w:hAnsi="Times New Roman" w:cs="Times New Roman"/>
          <w:sz w:val="28"/>
          <w:szCs w:val="28"/>
        </w:rPr>
        <w:t xml:space="preserve"> (до 10 календарных дней), а также на отношения, связанные с размещением торговых объектов, объектов услуг с использованием муниципального недвижимого имущества, в том числе на конструктивных элементах зданий и сооружений, находящихся в собственности </w:t>
      </w:r>
      <w:r w:rsidR="00EF0E08">
        <w:rPr>
          <w:rFonts w:ascii="Times New Roman" w:hAnsi="Times New Roman" w:cs="Times New Roman"/>
          <w:sz w:val="28"/>
          <w:szCs w:val="28"/>
        </w:rPr>
        <w:t>муниципального образования  «Светлогорский городской окр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426F" w:rsidRPr="00BC2F23" w:rsidRDefault="0093426F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42A" w:rsidRPr="001E3C1F" w:rsidRDefault="00021BBB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20342A" w:rsidRPr="001E3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Комиссии</w:t>
      </w:r>
    </w:p>
    <w:p w:rsidR="0020342A" w:rsidRDefault="001E3C1F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атр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нестационарных торговых объектов в соответствии с</w:t>
      </w:r>
      <w:r w:rsidR="0093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мой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B14" w:rsidRDefault="00930B14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2.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р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, поступившие заявления от юридических лиц и индивидуальных предпринимателей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ополнении </w:t>
      </w:r>
      <w:r w:rsidR="00EF0E08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</w:t>
      </w:r>
      <w:r w:rsidR="002E5159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</w:t>
      </w:r>
      <w:r w:rsidR="002E5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х объектов. </w:t>
      </w:r>
    </w:p>
    <w:p w:rsidR="0020342A" w:rsidRPr="002E5159" w:rsidRDefault="00021BBB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</w:t>
      </w:r>
      <w:r w:rsidR="0020342A" w:rsidRPr="002E51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мочия Комиссии</w:t>
      </w:r>
    </w:p>
    <w:p w:rsidR="0058429E" w:rsidRDefault="002E5159" w:rsidP="0060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: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ветлогорский городской округ»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схемы размещения нестационарных торговых объектов на территории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Светлогорский городской округ»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58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1A2C9A" w:rsidRP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хему;</w:t>
      </w:r>
    </w:p>
    <w:p w:rsidR="0058429E" w:rsidRDefault="00B7233C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юридических лиц и индивидуальных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ей на </w:t>
      </w:r>
      <w:r w:rsidR="001002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х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й</w:t>
      </w:r>
      <w:r w:rsidRPr="00B72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 «Светлогорский городской округ», утвержденной окружным </w:t>
      </w:r>
      <w:r w:rsid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м депутатов муниципального образования «Светлогорский городской округ»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готовка мотивированного отказа;</w:t>
      </w:r>
    </w:p>
    <w:p w:rsidR="00192C2D" w:rsidRDefault="00192C2D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рассмотрение заявлений</w:t>
      </w:r>
      <w:r w:rsidRPr="00192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 и индивидуальных предпринимателей, в части изменения условий договора. </w:t>
      </w:r>
    </w:p>
    <w:p w:rsidR="00DE2E62" w:rsidRDefault="00B7233C" w:rsidP="00607C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предложений по совершенствованию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C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рядочению размещения нестационарных торговых объектов на территории</w:t>
      </w:r>
      <w:r w:rsidR="001A2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замене объектов, утративших соответствие требованиям архитектурных, градостроительных, санитарных и иных норм и правил, по благоустройству прилегающих к ним территорий, а такж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сключении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2A"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8A20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42A" w:rsidRPr="008A20C7" w:rsidRDefault="00021BBB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20342A" w:rsidRPr="008A2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работы Комиссии</w:t>
      </w:r>
    </w:p>
    <w:p w:rsidR="0093426F" w:rsidRDefault="008A20C7" w:rsidP="0093426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3426F">
        <w:rPr>
          <w:rFonts w:ascii="Times New Roman" w:hAnsi="Times New Roman" w:cs="Times New Roman"/>
          <w:sz w:val="28"/>
          <w:szCs w:val="28"/>
        </w:rPr>
        <w:t>4.1. В состав Комиссии входят: председатель, секретарь и члены Комиссии.</w:t>
      </w:r>
    </w:p>
    <w:p w:rsidR="0093426F" w:rsidRDefault="0093426F" w:rsidP="0093426F">
      <w:pPr>
        <w:shd w:val="clear" w:color="auto" w:fill="FFFFFF"/>
        <w:tabs>
          <w:tab w:val="left" w:pos="12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. Состав Комиссии формируется таким образом, чтобы была исключена возможность возникновения конфликта интересов, которые повлияют на принимаемые Комиссией решения.</w:t>
      </w:r>
    </w:p>
    <w:p w:rsidR="0093426F" w:rsidRDefault="0093426F" w:rsidP="0093426F">
      <w:pPr>
        <w:pStyle w:val="ConsPlusNormal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0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3. Работу Комиссии организует секретарь Комиссии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Комиссии готовит материалы по повестке дня заседания Комиссии, согласовывает повестку дня с председателем Комиссии и уведомляет членов Комиссии о назначенной дате заседания не менее чем за 1 рабочий день до назначенной даты заседания. 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омиссию возглавляет председатель, а в его отсутствие – один из членов комиссии, избранный непосредственно на заседании комиссии.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5. Заседание Комиссии является правомочным при участии в нем не менее половины от ее состава. 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Секретарь Комиссии ведет протокол заседания, в случае отсутствия секретаря протокол ведет один из членов Комиссии. Протокол подписывают 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сутствующие ч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тсутствия председателя Комиссии заседание ведет и подписывает протокол член Комиссии, ведущий заседание Комиссии. В случае отсутствия секретаря Комиссии протокол подписывает член Комиссии, ведущий протокол.</w:t>
      </w:r>
    </w:p>
    <w:p w:rsidR="0093426F" w:rsidRDefault="0093426F" w:rsidP="009342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На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 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риглашаются юридические лица и индивидуальные предприниматели, представители правоохранительных и контрольно-надзорных органов, иные представители.</w:t>
      </w: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ятся по мере поступления заявлений от юридических </w:t>
      </w:r>
      <w:r w:rsidR="0010022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, при этом срок рассмотрения заявления устанавливается не более 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дачи заиления Заявителем.</w:t>
      </w:r>
    </w:p>
    <w:p w:rsidR="0093426F" w:rsidRDefault="0093426F" w:rsidP="00934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ешение принимается простым большинством голосов присутствующих на заседании членов Комиссии путем открытого голосования.</w:t>
      </w:r>
    </w:p>
    <w:p w:rsidR="0093426F" w:rsidRDefault="0093426F" w:rsidP="00934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.</w:t>
      </w:r>
    </w:p>
    <w:p w:rsidR="0093426F" w:rsidRDefault="0093426F" w:rsidP="009342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Мнения членов Комиссии, не согласных с принятым решением, заносятся в протокол.</w:t>
      </w:r>
    </w:p>
    <w:p w:rsidR="0093426F" w:rsidRDefault="0093426F" w:rsidP="00934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11. Решение Комиссии может быть обжаловано в установленном законом порядке.</w:t>
      </w:r>
    </w:p>
    <w:p w:rsidR="00AE3F13" w:rsidRDefault="00AE3F13" w:rsidP="00934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13" w:rsidRPr="00AE3F13" w:rsidRDefault="00C8117B" w:rsidP="00AE3F13">
      <w:pPr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C8117B">
        <w:rPr>
          <w:rStyle w:val="a4"/>
          <w:rFonts w:ascii="Times New Roman" w:hAnsi="Times New Roman" w:cs="Times New Roman"/>
          <w:bCs w:val="0"/>
          <w:sz w:val="28"/>
          <w:szCs w:val="28"/>
        </w:rPr>
        <w:t>5.</w:t>
      </w:r>
      <w:r w:rsidR="00AE3F13" w:rsidRPr="00AE3F13">
        <w:rPr>
          <w:rStyle w:val="a4"/>
          <w:rFonts w:ascii="Times New Roman" w:hAnsi="Times New Roman" w:cs="Times New Roman"/>
          <w:bCs w:val="0"/>
          <w:sz w:val="28"/>
          <w:szCs w:val="28"/>
        </w:rPr>
        <w:t xml:space="preserve"> Порядок предоставления нестационарного торгового объекта</w:t>
      </w:r>
    </w:p>
    <w:p w:rsidR="00AE3F13" w:rsidRPr="00C8117B" w:rsidRDefault="00C8117B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AE3F13" w:rsidRPr="00C8117B">
        <w:rPr>
          <w:rFonts w:ascii="Times New Roman" w:hAnsi="Times New Roman"/>
          <w:sz w:val="28"/>
          <w:szCs w:val="28"/>
        </w:rPr>
        <w:t>.1. Юридические лица и индивидуальные предприниматели</w:t>
      </w:r>
      <w:r>
        <w:rPr>
          <w:rFonts w:ascii="Times New Roman" w:hAnsi="Times New Roman"/>
          <w:sz w:val="28"/>
          <w:szCs w:val="28"/>
        </w:rPr>
        <w:t xml:space="preserve"> (далее по тексту – Заявитель)</w:t>
      </w:r>
      <w:r w:rsidR="00AE3F13" w:rsidRPr="00C8117B">
        <w:rPr>
          <w:rFonts w:ascii="Times New Roman" w:hAnsi="Times New Roman"/>
          <w:sz w:val="28"/>
          <w:szCs w:val="28"/>
        </w:rPr>
        <w:t xml:space="preserve"> подают заявление и документы, указанные в пункте </w:t>
      </w:r>
      <w:r w:rsidR="00194FB1" w:rsidRPr="00295646">
        <w:rPr>
          <w:rFonts w:ascii="Times New Roman" w:hAnsi="Times New Roman"/>
          <w:sz w:val="28"/>
          <w:szCs w:val="28"/>
        </w:rPr>
        <w:t>5.3.</w:t>
      </w:r>
      <w:r w:rsidR="00AE3F13" w:rsidRPr="00C8117B">
        <w:rPr>
          <w:rFonts w:ascii="Times New Roman" w:hAnsi="Times New Roman"/>
          <w:sz w:val="28"/>
          <w:szCs w:val="28"/>
        </w:rPr>
        <w:t xml:space="preserve"> </w:t>
      </w:r>
      <w:r w:rsidR="00AE3F13" w:rsidRPr="00932D81">
        <w:rPr>
          <w:rFonts w:ascii="Times New Roman" w:hAnsi="Times New Roman"/>
          <w:sz w:val="28"/>
          <w:szCs w:val="28"/>
        </w:rPr>
        <w:t>настоящего положения</w:t>
      </w:r>
      <w:r w:rsidR="00932D81" w:rsidRPr="00932D81">
        <w:rPr>
          <w:rFonts w:ascii="Times New Roman" w:hAnsi="Times New Roman"/>
          <w:sz w:val="28"/>
          <w:szCs w:val="28"/>
        </w:rPr>
        <w:t xml:space="preserve"> по форме</w:t>
      </w:r>
      <w:r w:rsidR="00932D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2D81" w:rsidRPr="00932D81">
        <w:rPr>
          <w:rFonts w:ascii="Times New Roman" w:hAnsi="Times New Roman"/>
          <w:sz w:val="28"/>
          <w:szCs w:val="28"/>
        </w:rPr>
        <w:t>согласно</w:t>
      </w:r>
      <w:r w:rsidR="00932D81" w:rsidRPr="00C811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</w:t>
      </w:r>
      <w:r w:rsidR="00932D8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32D81" w:rsidRPr="00C8117B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932D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2D81" w:rsidRPr="00C8117B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</w:t>
      </w:r>
      <w:r w:rsidR="00AE3F13" w:rsidRPr="00C8117B">
        <w:rPr>
          <w:rFonts w:ascii="Times New Roman" w:hAnsi="Times New Roman"/>
          <w:sz w:val="28"/>
          <w:szCs w:val="28"/>
        </w:rPr>
        <w:t>, в администрацию муниципального образования «Светлогорский городской округ» на имя главы администрации.</w:t>
      </w:r>
    </w:p>
    <w:p w:rsidR="00C8117B" w:rsidRPr="00C8117B" w:rsidRDefault="00C8117B" w:rsidP="00C8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117B">
        <w:rPr>
          <w:rFonts w:ascii="Times New Roman" w:hAnsi="Times New Roman" w:cs="Times New Roman"/>
          <w:sz w:val="28"/>
          <w:szCs w:val="28"/>
        </w:rPr>
        <w:t>5</w:t>
      </w:r>
      <w:r w:rsidR="00AE3F13" w:rsidRPr="00C8117B">
        <w:rPr>
          <w:rFonts w:ascii="Times New Roman" w:hAnsi="Times New Roman" w:cs="Times New Roman"/>
          <w:sz w:val="28"/>
          <w:szCs w:val="28"/>
        </w:rPr>
        <w:t xml:space="preserve">.2. Комиссия </w:t>
      </w:r>
      <w:r w:rsidRPr="00C8117B">
        <w:rPr>
          <w:rFonts w:ascii="Times New Roman" w:hAnsi="Times New Roman" w:cs="Times New Roman"/>
          <w:sz w:val="28"/>
          <w:szCs w:val="28"/>
        </w:rPr>
        <w:t xml:space="preserve">по размещению нестационарных торговых объектов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8117B">
        <w:rPr>
          <w:rFonts w:ascii="Times New Roman" w:hAnsi="Times New Roman" w:cs="Times New Roman"/>
          <w:sz w:val="28"/>
          <w:szCs w:val="28"/>
        </w:rPr>
        <w:t>ерритории муниципального образования «Светлогорский городской округ»</w:t>
      </w:r>
    </w:p>
    <w:p w:rsidR="00C8117B" w:rsidRDefault="00AE3F13" w:rsidP="00C811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 (далее по тексту – Комиссия) рассматривает поступившие </w:t>
      </w:r>
      <w:r w:rsidR="00C8117B" w:rsidRPr="00C8117B">
        <w:rPr>
          <w:rFonts w:ascii="Times New Roman" w:hAnsi="Times New Roman" w:cs="Times New Roman"/>
          <w:sz w:val="28"/>
          <w:szCs w:val="28"/>
        </w:rPr>
        <w:t>заявления от</w:t>
      </w:r>
      <w:r w:rsidRPr="00C8117B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. </w:t>
      </w:r>
    </w:p>
    <w:p w:rsidR="00AE3F13" w:rsidRPr="00C8117B" w:rsidRDefault="00C8117B" w:rsidP="00C847E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FB1" w:rsidRPr="00C8117B">
        <w:rPr>
          <w:rFonts w:ascii="Times New Roman" w:hAnsi="Times New Roman"/>
          <w:sz w:val="28"/>
          <w:szCs w:val="28"/>
        </w:rPr>
        <w:t>5.</w:t>
      </w:r>
      <w:r w:rsidR="00192C2D" w:rsidRPr="00C8117B">
        <w:rPr>
          <w:rFonts w:ascii="Times New Roman" w:hAnsi="Times New Roman"/>
          <w:sz w:val="28"/>
          <w:szCs w:val="28"/>
        </w:rPr>
        <w:t>3. Юридические</w:t>
      </w:r>
      <w:r w:rsidR="00AE3F13" w:rsidRPr="00C8117B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AE3F13" w:rsidRPr="00C8117B">
        <w:rPr>
          <w:rFonts w:ascii="Times New Roman" w:hAnsi="Times New Roman"/>
          <w:sz w:val="28"/>
          <w:szCs w:val="28"/>
        </w:rPr>
        <w:t xml:space="preserve"> или индивидуальны</w:t>
      </w:r>
      <w:r>
        <w:rPr>
          <w:rFonts w:ascii="Times New Roman" w:hAnsi="Times New Roman"/>
          <w:sz w:val="28"/>
          <w:szCs w:val="28"/>
        </w:rPr>
        <w:t>е</w:t>
      </w:r>
      <w:r w:rsidR="00AE3F13" w:rsidRPr="00C8117B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="00AE3F13" w:rsidRPr="00C8117B">
        <w:rPr>
          <w:rFonts w:ascii="Times New Roman" w:hAnsi="Times New Roman"/>
          <w:sz w:val="28"/>
          <w:szCs w:val="28"/>
        </w:rPr>
        <w:t xml:space="preserve">   предоставляют в </w:t>
      </w:r>
      <w:r w:rsidR="00192C2D" w:rsidRPr="00C8117B">
        <w:rPr>
          <w:rFonts w:ascii="Times New Roman" w:hAnsi="Times New Roman"/>
          <w:sz w:val="28"/>
          <w:szCs w:val="28"/>
        </w:rPr>
        <w:t>администрацию муниципального</w:t>
      </w:r>
      <w:r w:rsidR="00AE3F13" w:rsidRPr="00C8117B">
        <w:rPr>
          <w:rFonts w:ascii="Times New Roman" w:hAnsi="Times New Roman"/>
          <w:sz w:val="28"/>
          <w:szCs w:val="28"/>
        </w:rPr>
        <w:t xml:space="preserve"> образования «Светлогорский городской </w:t>
      </w:r>
      <w:r w:rsidR="00192C2D" w:rsidRPr="00C8117B">
        <w:rPr>
          <w:rFonts w:ascii="Times New Roman" w:hAnsi="Times New Roman"/>
          <w:sz w:val="28"/>
          <w:szCs w:val="28"/>
        </w:rPr>
        <w:t>округ» следующие</w:t>
      </w:r>
      <w:r w:rsidR="00AE3F13" w:rsidRPr="00C8117B">
        <w:rPr>
          <w:rFonts w:ascii="Times New Roman" w:hAnsi="Times New Roman"/>
          <w:sz w:val="28"/>
          <w:szCs w:val="28"/>
        </w:rPr>
        <w:t xml:space="preserve"> документы: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1) заявление, в котором должно быть указано:</w:t>
      </w:r>
    </w:p>
    <w:p w:rsidR="00AE3F13" w:rsidRPr="00C8117B" w:rsidRDefault="00AE3F13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 xml:space="preserve">- для юридических лиц: полное и (если имеется) сокращенное наименования (в том числе фирменное наименование), местонахождение, организационно-правовая форма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идентификационный номер налогоплательщика и данные документа о постановке на учет в налоговом органе, предполагаемое место размещения нестационарного торгового объекта, тип объекта,  площадь размещения нестационарного торгового объекта, а также сведения о планируемом режиме работы, наличии музыкального сопровождения, </w:t>
      </w:r>
      <w:r w:rsidRPr="00C8117B">
        <w:rPr>
          <w:rFonts w:ascii="Times New Roman" w:hAnsi="Times New Roman"/>
          <w:sz w:val="28"/>
          <w:szCs w:val="28"/>
        </w:rPr>
        <w:lastRenderedPageBreak/>
        <w:t>примерный ассортимент реализуемой продукции, срок  действия договора, для сезонных (летних кафе)- количество посадочных мест с разбивкой по месяцам;</w:t>
      </w:r>
    </w:p>
    <w:p w:rsidR="007D0D89" w:rsidRDefault="00AE3F13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 xml:space="preserve">- </w:t>
      </w:r>
      <w:r w:rsidR="007D0D89">
        <w:rPr>
          <w:rFonts w:ascii="Times New Roman" w:hAnsi="Times New Roman"/>
          <w:sz w:val="28"/>
          <w:szCs w:val="28"/>
        </w:rPr>
        <w:t>копии документов подтверждающие полномочия заявителя;</w:t>
      </w:r>
    </w:p>
    <w:p w:rsidR="00AE3F13" w:rsidRPr="00C8117B" w:rsidRDefault="007D0D89" w:rsidP="007D0D8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C8117B">
        <w:rPr>
          <w:rFonts w:ascii="Times New Roman" w:hAnsi="Times New Roman"/>
          <w:sz w:val="28"/>
          <w:szCs w:val="28"/>
        </w:rPr>
        <w:t xml:space="preserve"> </w:t>
      </w:r>
      <w:r w:rsidR="00AE3F13" w:rsidRPr="00C8117B">
        <w:rPr>
          <w:rFonts w:ascii="Times New Roman" w:hAnsi="Times New Roman"/>
          <w:sz w:val="28"/>
          <w:szCs w:val="28"/>
        </w:rPr>
        <w:t>- для индивидуальных предпринимателей: почтовый адрес, фамилия, имя, отчество, сведения о месте жительства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идентификационный номер налогоплательщика и данные документа о постановке на учет в налоговом органе, предполагаемое место размещения</w:t>
      </w:r>
      <w:r w:rsidR="00932D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2D81">
        <w:rPr>
          <w:rFonts w:ascii="Times New Roman" w:hAnsi="Times New Roman"/>
          <w:sz w:val="28"/>
          <w:szCs w:val="28"/>
        </w:rPr>
        <w:t>неста</w:t>
      </w:r>
      <w:proofErr w:type="spellEnd"/>
      <w:r w:rsidR="00AE3F13" w:rsidRPr="00C8117B">
        <w:rPr>
          <w:rFonts w:ascii="Times New Roman" w:hAnsi="Times New Roman"/>
          <w:sz w:val="28"/>
          <w:szCs w:val="28"/>
        </w:rPr>
        <w:t xml:space="preserve"> НТО, тип объекта,  площадь размещения нестационарного торгового объекта, а также сведения о планируемом режиме работы, наличии музыкального сопровождения, примерный ассортимент реализуемой продукции, срок  действия договора, для сезонных (летних кафе) - количество посадочных мест с разбивкой по месяцам;</w:t>
      </w:r>
    </w:p>
    <w:p w:rsidR="00AE3F13" w:rsidRPr="00C8117B" w:rsidRDefault="00AE3F13" w:rsidP="00AE3F13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>2) к заявлению должны быть приложены копии документов с предъявлением оригиналов при необходимости: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а) учредительных документов и свидетельства о государственной регистрации в качестве юридического лица - для юридического лица;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б) свидетельства о государственной регистрации гражданина в качестве индивидуального предпринимателя - для индивидуального предпринимателя;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в) </w:t>
      </w:r>
      <w:r w:rsidR="00195089" w:rsidRPr="00C8117B">
        <w:rPr>
          <w:rFonts w:ascii="Times New Roman" w:hAnsi="Times New Roman" w:cs="Times New Roman"/>
          <w:sz w:val="28"/>
          <w:szCs w:val="28"/>
        </w:rPr>
        <w:t>паспорт</w:t>
      </w:r>
      <w:r w:rsidR="00195089">
        <w:rPr>
          <w:rFonts w:ascii="Times New Roman" w:hAnsi="Times New Roman" w:cs="Times New Roman"/>
          <w:sz w:val="28"/>
          <w:szCs w:val="28"/>
        </w:rPr>
        <w:t>а</w:t>
      </w:r>
      <w:r w:rsidR="00195089" w:rsidRPr="00C8117B">
        <w:rPr>
          <w:rFonts w:ascii="Times New Roman" w:hAnsi="Times New Roman" w:cs="Times New Roman"/>
          <w:sz w:val="28"/>
          <w:szCs w:val="28"/>
        </w:rPr>
        <w:t xml:space="preserve"> </w:t>
      </w:r>
      <w:r w:rsidR="00195089">
        <w:rPr>
          <w:rFonts w:ascii="Times New Roman" w:hAnsi="Times New Roman" w:cs="Times New Roman"/>
          <w:sz w:val="28"/>
          <w:szCs w:val="28"/>
        </w:rPr>
        <w:t xml:space="preserve">(первого </w:t>
      </w:r>
      <w:r w:rsidRPr="00C8117B">
        <w:rPr>
          <w:rFonts w:ascii="Times New Roman" w:hAnsi="Times New Roman" w:cs="Times New Roman"/>
          <w:sz w:val="28"/>
          <w:szCs w:val="28"/>
        </w:rPr>
        <w:t>листа и листа с пропиской) для индивидуальных предпринимателей;</w:t>
      </w:r>
    </w:p>
    <w:p w:rsidR="00AE3F13" w:rsidRPr="00C8117B" w:rsidRDefault="00AE3F13" w:rsidP="00AE3F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г) свидетельства</w:t>
      </w:r>
      <w:r w:rsidR="00195089">
        <w:rPr>
          <w:rFonts w:ascii="Times New Roman" w:hAnsi="Times New Roman" w:cs="Times New Roman"/>
          <w:sz w:val="28"/>
          <w:szCs w:val="28"/>
        </w:rPr>
        <w:t xml:space="preserve"> или иного документа</w:t>
      </w:r>
      <w:r w:rsidRPr="00C8117B">
        <w:rPr>
          <w:rFonts w:ascii="Times New Roman" w:hAnsi="Times New Roman" w:cs="Times New Roman"/>
          <w:sz w:val="28"/>
          <w:szCs w:val="28"/>
        </w:rPr>
        <w:t xml:space="preserve"> о постановке на учет в налоговом органе</w:t>
      </w:r>
      <w:r w:rsidR="00195089">
        <w:rPr>
          <w:rFonts w:ascii="Times New Roman" w:hAnsi="Times New Roman" w:cs="Times New Roman"/>
          <w:sz w:val="28"/>
          <w:szCs w:val="28"/>
        </w:rPr>
        <w:t>.</w:t>
      </w:r>
    </w:p>
    <w:p w:rsidR="00AE3F13" w:rsidRPr="00C8117B" w:rsidRDefault="00AE3F13" w:rsidP="00AE3F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8117B">
        <w:rPr>
          <w:rFonts w:ascii="Times New Roman" w:hAnsi="Times New Roman"/>
          <w:sz w:val="28"/>
          <w:szCs w:val="28"/>
        </w:rPr>
        <w:t xml:space="preserve">     </w:t>
      </w:r>
      <w:r w:rsidR="00C8117B">
        <w:rPr>
          <w:rFonts w:ascii="Times New Roman" w:hAnsi="Times New Roman"/>
          <w:sz w:val="28"/>
          <w:szCs w:val="28"/>
        </w:rPr>
        <w:t xml:space="preserve">   </w:t>
      </w:r>
      <w:r w:rsidRPr="00C8117B">
        <w:rPr>
          <w:rFonts w:ascii="Times New Roman" w:hAnsi="Times New Roman"/>
          <w:sz w:val="28"/>
          <w:szCs w:val="28"/>
        </w:rPr>
        <w:t xml:space="preserve">Заявление на предоставление </w:t>
      </w:r>
      <w:r w:rsidR="00194FB1" w:rsidRPr="00C8117B">
        <w:rPr>
          <w:rFonts w:ascii="Times New Roman" w:hAnsi="Times New Roman"/>
          <w:sz w:val="28"/>
          <w:szCs w:val="28"/>
        </w:rPr>
        <w:t xml:space="preserve">нестационарного торгового </w:t>
      </w:r>
      <w:r w:rsidR="00C8117B" w:rsidRPr="00C8117B">
        <w:rPr>
          <w:rFonts w:ascii="Times New Roman" w:hAnsi="Times New Roman"/>
          <w:sz w:val="28"/>
          <w:szCs w:val="28"/>
        </w:rPr>
        <w:t>объекта на</w:t>
      </w:r>
      <w:r w:rsidRPr="00C8117B">
        <w:rPr>
          <w:rFonts w:ascii="Times New Roman" w:hAnsi="Times New Roman"/>
          <w:sz w:val="28"/>
          <w:szCs w:val="28"/>
        </w:rPr>
        <w:t xml:space="preserve"> следующий календарный год принимаются </w:t>
      </w:r>
      <w:proofErr w:type="gramStart"/>
      <w:r w:rsidRPr="00C8117B">
        <w:rPr>
          <w:rFonts w:ascii="Times New Roman" w:hAnsi="Times New Roman"/>
          <w:sz w:val="28"/>
          <w:szCs w:val="28"/>
        </w:rPr>
        <w:t xml:space="preserve">с </w:t>
      </w:r>
      <w:r w:rsidR="00C847EA">
        <w:rPr>
          <w:rFonts w:ascii="Times New Roman" w:hAnsi="Times New Roman"/>
          <w:sz w:val="28"/>
          <w:szCs w:val="28"/>
        </w:rPr>
        <w:t xml:space="preserve"> 25</w:t>
      </w:r>
      <w:proofErr w:type="gramEnd"/>
      <w:r w:rsidR="00C847EA">
        <w:rPr>
          <w:rFonts w:ascii="Times New Roman" w:hAnsi="Times New Roman"/>
          <w:sz w:val="28"/>
          <w:szCs w:val="28"/>
        </w:rPr>
        <w:t xml:space="preserve"> </w:t>
      </w:r>
      <w:r w:rsidRPr="00C8117B">
        <w:rPr>
          <w:rFonts w:ascii="Times New Roman" w:hAnsi="Times New Roman"/>
          <w:sz w:val="28"/>
          <w:szCs w:val="28"/>
        </w:rPr>
        <w:t>ноября текущего года.</w:t>
      </w:r>
    </w:p>
    <w:p w:rsidR="00AE3F13" w:rsidRPr="0007427A" w:rsidRDefault="00AE3F13" w:rsidP="00AE3F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7427A">
        <w:rPr>
          <w:rFonts w:ascii="Times New Roman" w:hAnsi="Times New Roman"/>
          <w:sz w:val="28"/>
          <w:szCs w:val="28"/>
        </w:rPr>
        <w:t xml:space="preserve">        Заявление подается на бумажном носителе. Заявление, отправленное по факсу, а также направленное по электронной почте без электронной подписи, не принимаются.</w:t>
      </w:r>
    </w:p>
    <w:p w:rsidR="00AE3F13" w:rsidRPr="00C8117B" w:rsidRDefault="00AE3F13" w:rsidP="00AE3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>К заявлению могут прилагаться другие документы по усмотрению Заявителя.</w:t>
      </w:r>
    </w:p>
    <w:p w:rsidR="00AE3F13" w:rsidRPr="00C8117B" w:rsidRDefault="00AE3F13" w:rsidP="00AE3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Предоставляемые Заявителем документы принимаются специалистом администрации муниципального образования «Светлогорский городской округ» по описи с отметкой на экземпляре Заявителя с указанием </w:t>
      </w:r>
      <w:r w:rsidR="00C8117B" w:rsidRPr="00C8117B">
        <w:rPr>
          <w:rFonts w:ascii="Times New Roman" w:hAnsi="Times New Roman" w:cs="Times New Roman"/>
          <w:sz w:val="28"/>
          <w:szCs w:val="28"/>
        </w:rPr>
        <w:t>даты приема</w:t>
      </w:r>
      <w:r w:rsidRPr="00C8117B">
        <w:rPr>
          <w:rFonts w:ascii="Times New Roman" w:hAnsi="Times New Roman" w:cs="Times New Roman"/>
          <w:sz w:val="28"/>
          <w:szCs w:val="28"/>
        </w:rPr>
        <w:t xml:space="preserve"> документов и вынос</w:t>
      </w:r>
      <w:bookmarkStart w:id="4" w:name="_GoBack"/>
      <w:bookmarkEnd w:id="4"/>
      <w:r w:rsidRPr="00C8117B">
        <w:rPr>
          <w:rFonts w:ascii="Times New Roman" w:hAnsi="Times New Roman" w:cs="Times New Roman"/>
          <w:sz w:val="28"/>
          <w:szCs w:val="28"/>
        </w:rPr>
        <w:t>ятся на рассмотрение Комиссии</w:t>
      </w:r>
      <w:r w:rsidR="00C847EA">
        <w:rPr>
          <w:rFonts w:ascii="Times New Roman" w:hAnsi="Times New Roman" w:cs="Times New Roman"/>
          <w:sz w:val="28"/>
          <w:szCs w:val="28"/>
        </w:rPr>
        <w:t>.</w:t>
      </w:r>
      <w:r w:rsidRPr="00C81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13" w:rsidRPr="00C8117B" w:rsidRDefault="00AE3F13" w:rsidP="00AE3F1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117B">
        <w:rPr>
          <w:rFonts w:ascii="Times New Roman" w:eastAsia="Calibri" w:hAnsi="Times New Roman" w:cs="Times New Roman"/>
          <w:sz w:val="28"/>
          <w:szCs w:val="28"/>
        </w:rPr>
        <w:t xml:space="preserve">        В случае отказа Заявителю в предоставлении нестационарного торгового объекта, Комиссия уведомляет Заявителя</w:t>
      </w:r>
      <w:r w:rsidR="00C847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3F13" w:rsidRDefault="00AE3F13" w:rsidP="002956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Комиссия может предложить Заявителю </w:t>
      </w:r>
      <w:r w:rsidR="00C8117B" w:rsidRPr="00C8117B">
        <w:rPr>
          <w:rFonts w:ascii="Times New Roman" w:hAnsi="Times New Roman" w:cs="Times New Roman"/>
          <w:sz w:val="28"/>
          <w:szCs w:val="28"/>
        </w:rPr>
        <w:t>другой нестационарный</w:t>
      </w:r>
      <w:r w:rsidRPr="00C8117B">
        <w:rPr>
          <w:rFonts w:ascii="Times New Roman" w:hAnsi="Times New Roman" w:cs="Times New Roman"/>
          <w:sz w:val="28"/>
          <w:szCs w:val="28"/>
        </w:rPr>
        <w:t xml:space="preserve"> торговый объект, не заявленный в заявлении Заявителя, предварительно согласовав с ним, </w:t>
      </w:r>
      <w:r w:rsidR="00C8117B" w:rsidRPr="00C8117B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C8117B">
        <w:rPr>
          <w:rFonts w:ascii="Times New Roman" w:hAnsi="Times New Roman" w:cs="Times New Roman"/>
          <w:sz w:val="28"/>
          <w:szCs w:val="28"/>
        </w:rPr>
        <w:t xml:space="preserve"> средств телефонной связи.</w:t>
      </w:r>
    </w:p>
    <w:p w:rsidR="00CA74FF" w:rsidRPr="00295646" w:rsidRDefault="00CA74FF" w:rsidP="00295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>5.</w:t>
      </w:r>
      <w:r w:rsidR="00295646" w:rsidRPr="00295646">
        <w:rPr>
          <w:rFonts w:ascii="Times New Roman" w:hAnsi="Times New Roman" w:cs="Times New Roman"/>
          <w:sz w:val="28"/>
          <w:szCs w:val="28"/>
        </w:rPr>
        <w:t>4</w:t>
      </w:r>
      <w:r w:rsidRPr="00295646">
        <w:rPr>
          <w:rFonts w:ascii="Times New Roman" w:hAnsi="Times New Roman" w:cs="Times New Roman"/>
          <w:sz w:val="28"/>
          <w:szCs w:val="28"/>
        </w:rPr>
        <w:t xml:space="preserve">.  Основаниями для отказа в </w:t>
      </w:r>
      <w:r w:rsidR="0021019C" w:rsidRPr="0029564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1019C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="00DB5EF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DB5EF6" w:rsidRPr="00295646">
        <w:rPr>
          <w:rFonts w:ascii="Times New Roman" w:hAnsi="Times New Roman" w:cs="Times New Roman"/>
          <w:sz w:val="28"/>
          <w:szCs w:val="28"/>
        </w:rPr>
        <w:t>являются</w:t>
      </w:r>
      <w:r w:rsidRPr="00295646">
        <w:rPr>
          <w:rFonts w:ascii="Times New Roman" w:hAnsi="Times New Roman" w:cs="Times New Roman"/>
          <w:sz w:val="28"/>
          <w:szCs w:val="28"/>
        </w:rPr>
        <w:t>:</w:t>
      </w:r>
    </w:p>
    <w:p w:rsidR="00CA74FF" w:rsidRPr="00295646" w:rsidRDefault="00CA74FF" w:rsidP="00295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 xml:space="preserve"> - предоставление неполного пакета документов </w:t>
      </w:r>
      <w:r w:rsidR="0021019C" w:rsidRPr="00295646">
        <w:rPr>
          <w:rFonts w:ascii="Times New Roman" w:hAnsi="Times New Roman" w:cs="Times New Roman"/>
          <w:sz w:val="28"/>
          <w:szCs w:val="28"/>
        </w:rPr>
        <w:t>в составе,</w:t>
      </w:r>
      <w:r w:rsidRPr="00295646">
        <w:rPr>
          <w:rFonts w:ascii="Times New Roman" w:hAnsi="Times New Roman" w:cs="Times New Roman"/>
          <w:sz w:val="28"/>
          <w:szCs w:val="28"/>
        </w:rPr>
        <w:t xml:space="preserve"> прилагаемых к заявлению;</w:t>
      </w:r>
    </w:p>
    <w:p w:rsidR="00CA74FF" w:rsidRPr="00295646" w:rsidRDefault="00CA74FF" w:rsidP="00CA74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 xml:space="preserve">- испрашиваемое нестационарное торговое место не </w:t>
      </w:r>
      <w:r w:rsidRPr="0029564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о </w:t>
      </w:r>
      <w:hyperlink r:id="rId8" w:history="1">
        <w:r w:rsidRPr="00295646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</w:rPr>
          <w:t>Схемой</w:t>
        </w:r>
      </w:hyperlink>
      <w:r w:rsidRPr="00295646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21019C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Pr="00295646">
        <w:rPr>
          <w:rFonts w:ascii="Times New Roman" w:hAnsi="Times New Roman" w:cs="Times New Roman"/>
          <w:sz w:val="28"/>
          <w:szCs w:val="28"/>
        </w:rPr>
        <w:t>, утвержденной решением окружного Совета депутатов;</w:t>
      </w:r>
    </w:p>
    <w:p w:rsidR="00CA74FF" w:rsidRPr="00295646" w:rsidRDefault="00CA74FF" w:rsidP="00210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646">
        <w:rPr>
          <w:rFonts w:ascii="Times New Roman" w:eastAsia="Calibri" w:hAnsi="Times New Roman" w:cs="Times New Roman"/>
          <w:sz w:val="28"/>
          <w:szCs w:val="28"/>
        </w:rPr>
        <w:lastRenderedPageBreak/>
        <w:t>-отсутствие свободных</w:t>
      </w:r>
      <w:r w:rsidR="0021019C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 </w:t>
      </w:r>
      <w:r w:rsidR="0021019C" w:rsidRPr="00295646">
        <w:rPr>
          <w:rFonts w:ascii="Times New Roman" w:eastAsia="Calibri" w:hAnsi="Times New Roman" w:cs="Times New Roman"/>
          <w:sz w:val="28"/>
          <w:szCs w:val="28"/>
        </w:rPr>
        <w:t>согласно утвержденной</w:t>
      </w:r>
      <w:r w:rsidRPr="00295646">
        <w:rPr>
          <w:rFonts w:ascii="Times New Roman" w:eastAsia="Calibri" w:hAnsi="Times New Roman" w:cs="Times New Roman"/>
          <w:sz w:val="28"/>
          <w:szCs w:val="28"/>
        </w:rPr>
        <w:t xml:space="preserve"> схеме размещения </w:t>
      </w:r>
      <w:r w:rsidR="0021019C">
        <w:rPr>
          <w:rFonts w:ascii="Times New Roman" w:eastAsia="Calibri" w:hAnsi="Times New Roman" w:cs="Times New Roman"/>
          <w:sz w:val="28"/>
          <w:szCs w:val="28"/>
        </w:rPr>
        <w:t xml:space="preserve">нестационарных торговых </w:t>
      </w:r>
      <w:r w:rsidR="00DB5EF6">
        <w:rPr>
          <w:rFonts w:ascii="Times New Roman" w:eastAsia="Calibri" w:hAnsi="Times New Roman" w:cs="Times New Roman"/>
          <w:sz w:val="28"/>
          <w:szCs w:val="28"/>
        </w:rPr>
        <w:t xml:space="preserve">объектов </w:t>
      </w:r>
      <w:r w:rsidR="00DB5EF6" w:rsidRPr="00295646">
        <w:rPr>
          <w:rFonts w:ascii="Times New Roman" w:eastAsia="Calibri" w:hAnsi="Times New Roman" w:cs="Times New Roman"/>
          <w:sz w:val="28"/>
          <w:szCs w:val="28"/>
        </w:rPr>
        <w:t>на</w:t>
      </w:r>
      <w:r w:rsidRPr="002956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F6" w:rsidRPr="00295646">
        <w:rPr>
          <w:rFonts w:ascii="Times New Roman" w:eastAsia="Calibri" w:hAnsi="Times New Roman" w:cs="Times New Roman"/>
          <w:sz w:val="28"/>
          <w:szCs w:val="28"/>
        </w:rPr>
        <w:t>территории муниципального</w:t>
      </w:r>
      <w:r w:rsidRPr="00295646">
        <w:rPr>
          <w:rFonts w:ascii="Times New Roman" w:hAnsi="Times New Roman" w:cs="Times New Roman"/>
          <w:sz w:val="28"/>
          <w:szCs w:val="28"/>
        </w:rPr>
        <w:t xml:space="preserve"> образования «Светлогорского городского округа»</w:t>
      </w:r>
      <w:r w:rsidR="00C64AF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74FF" w:rsidRPr="00295646" w:rsidRDefault="00CA74FF" w:rsidP="00C64A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95646">
        <w:rPr>
          <w:rFonts w:ascii="Times New Roman" w:hAnsi="Times New Roman" w:cs="Times New Roman"/>
          <w:sz w:val="28"/>
          <w:szCs w:val="28"/>
        </w:rPr>
        <w:t xml:space="preserve">      - наличие официальной информации о ранее допущенных нарушениях </w:t>
      </w:r>
      <w:proofErr w:type="gramStart"/>
      <w:r w:rsidR="00C64AF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95646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proofErr w:type="gramEnd"/>
      <w:r w:rsidRPr="00295646">
        <w:rPr>
          <w:rFonts w:ascii="Times New Roman" w:hAnsi="Times New Roman" w:cs="Times New Roman"/>
          <w:sz w:val="28"/>
          <w:szCs w:val="28"/>
        </w:rPr>
        <w:t xml:space="preserve"> законодательства, регулирующего торговую деятельность Российской Федерации</w:t>
      </w:r>
      <w:r w:rsidR="00C64AF2">
        <w:rPr>
          <w:rFonts w:ascii="Times New Roman" w:hAnsi="Times New Roman" w:cs="Times New Roman"/>
          <w:sz w:val="28"/>
          <w:szCs w:val="28"/>
        </w:rPr>
        <w:t>.</w:t>
      </w:r>
    </w:p>
    <w:p w:rsidR="001F356A" w:rsidRDefault="00C92F0F" w:rsidP="00C92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9564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Start"/>
      <w:r w:rsidR="0029564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proofErr w:type="gramEnd"/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тозвать заявление о предоставлении </w:t>
      </w:r>
      <w:r w:rsidR="00194FB1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ого торгового объекта</w:t>
      </w:r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омента подписания </w:t>
      </w:r>
      <w:r w:rsidR="00AE3F13" w:rsidRPr="00C81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AE3F13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мещение нестационарного торгового объекта.</w:t>
      </w:r>
      <w:r w:rsidR="00183692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356A" w:rsidRPr="00C8117B" w:rsidRDefault="00194FB1" w:rsidP="001F3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       </w:t>
      </w:r>
      <w:r w:rsidR="00295646">
        <w:rPr>
          <w:rFonts w:ascii="Times New Roman" w:hAnsi="Times New Roman" w:cs="Times New Roman"/>
          <w:sz w:val="28"/>
          <w:szCs w:val="28"/>
        </w:rPr>
        <w:t>5.6.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 Протокол комиссии по  размещению </w:t>
      </w:r>
      <w:r w:rsidR="001F356A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 «Светлогорский городской округ», документы, представленные юридическим лицом или индивидуальным предпринимателем, в течение 5 рабочих дней, при принятии положительного решения комиссией, передаются в МУП «Светлогорский рынок» для заключения договора на размещение </w:t>
      </w:r>
      <w:r w:rsidR="00C64AF2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1F356A" w:rsidRPr="00C8117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 «Светлогорский городской округ».</w:t>
      </w:r>
    </w:p>
    <w:p w:rsidR="00194FB1" w:rsidRPr="00C8117B" w:rsidRDefault="00194FB1" w:rsidP="0019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5646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инятия положительного решения </w:t>
      </w:r>
      <w:r w:rsidR="007173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о  предоставлении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ационарного торгового объекта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номический отдел в течение 1 рабочего дня, следующего  за датой подписания  протокола</w:t>
      </w:r>
      <w:r w:rsidRPr="00C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C847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по размещению нестационарных торговых объектов на территории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«Светлогорский городской округ»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овещает 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использованием телефонной связи, о подаче заявления </w:t>
      </w:r>
      <w:r w:rsidR="0058763C"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58763C" w:rsidRPr="00C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763C" w:rsidRPr="00C81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ии паспорта нестационарного торгового объекта</w:t>
      </w:r>
      <w:r w:rsidR="0058763C" w:rsidRPr="00C81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932D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8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к  положению  с приложением документов для утверждения паспорта нестационарного торгового объекта.</w:t>
      </w:r>
      <w:r w:rsidR="00912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подаются в администрацию муниципального образования «Светлогорский городской округ».</w:t>
      </w:r>
    </w:p>
    <w:p w:rsidR="00194FB1" w:rsidRPr="00CA74FF" w:rsidRDefault="00194FB1" w:rsidP="00CA7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17B">
        <w:rPr>
          <w:rFonts w:ascii="Times New Roman" w:hAnsi="Times New Roman" w:cs="Times New Roman"/>
          <w:sz w:val="28"/>
          <w:szCs w:val="28"/>
        </w:rPr>
        <w:t xml:space="preserve">     </w:t>
      </w:r>
      <w:r w:rsidR="00C92F0F">
        <w:rPr>
          <w:rFonts w:ascii="Times New Roman" w:hAnsi="Times New Roman" w:cs="Times New Roman"/>
          <w:sz w:val="28"/>
          <w:szCs w:val="28"/>
        </w:rPr>
        <w:t xml:space="preserve">    </w:t>
      </w:r>
      <w:r w:rsidRPr="00C8117B">
        <w:rPr>
          <w:rFonts w:ascii="Times New Roman" w:hAnsi="Times New Roman" w:cs="Times New Roman"/>
          <w:sz w:val="28"/>
          <w:szCs w:val="28"/>
        </w:rPr>
        <w:t xml:space="preserve"> </w:t>
      </w:r>
      <w:r w:rsidR="00C92F0F">
        <w:rPr>
          <w:rFonts w:ascii="Times New Roman" w:hAnsi="Times New Roman" w:cs="Times New Roman"/>
          <w:sz w:val="28"/>
          <w:szCs w:val="28"/>
        </w:rPr>
        <w:t>5.8.</w:t>
      </w:r>
      <w:r w:rsidRPr="00C8117B">
        <w:rPr>
          <w:rFonts w:ascii="Times New Roman" w:hAnsi="Times New Roman" w:cs="Times New Roman"/>
          <w:sz w:val="28"/>
          <w:szCs w:val="28"/>
        </w:rPr>
        <w:t xml:space="preserve"> Срок подачи </w:t>
      </w:r>
      <w:r w:rsidR="00C92F0F" w:rsidRPr="00C8117B">
        <w:rPr>
          <w:rFonts w:ascii="Times New Roman" w:hAnsi="Times New Roman" w:cs="Times New Roman"/>
          <w:sz w:val="28"/>
          <w:szCs w:val="28"/>
        </w:rPr>
        <w:t>документов о</w:t>
      </w:r>
      <w:r w:rsidR="0058763C" w:rsidRPr="00C8117B">
        <w:rPr>
          <w:rFonts w:ascii="Times New Roman" w:hAnsi="Times New Roman" w:cs="Times New Roman"/>
          <w:sz w:val="28"/>
          <w:szCs w:val="28"/>
        </w:rPr>
        <w:t xml:space="preserve"> согласовании паспорта нестационарного </w:t>
      </w:r>
      <w:r w:rsidR="0058763C" w:rsidRPr="00CA74FF">
        <w:rPr>
          <w:rFonts w:ascii="Times New Roman" w:hAnsi="Times New Roman" w:cs="Times New Roman"/>
          <w:sz w:val="28"/>
          <w:szCs w:val="28"/>
        </w:rPr>
        <w:t xml:space="preserve">торгового объекта </w:t>
      </w:r>
      <w:r w:rsidRPr="00CA74FF">
        <w:rPr>
          <w:rFonts w:ascii="Times New Roman" w:hAnsi="Times New Roman" w:cs="Times New Roman"/>
          <w:sz w:val="28"/>
          <w:szCs w:val="28"/>
        </w:rPr>
        <w:t xml:space="preserve">составляет 5 </w:t>
      </w:r>
      <w:r w:rsidR="00912877" w:rsidRPr="00CA74FF">
        <w:rPr>
          <w:rFonts w:ascii="Times New Roman" w:hAnsi="Times New Roman" w:cs="Times New Roman"/>
          <w:sz w:val="28"/>
          <w:szCs w:val="28"/>
        </w:rPr>
        <w:t>рабочих</w:t>
      </w:r>
      <w:r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="00C92F0F" w:rsidRPr="00CA74FF">
        <w:rPr>
          <w:rFonts w:ascii="Times New Roman" w:hAnsi="Times New Roman" w:cs="Times New Roman"/>
          <w:sz w:val="28"/>
          <w:szCs w:val="28"/>
        </w:rPr>
        <w:t>дней с</w:t>
      </w:r>
      <w:r w:rsidRPr="00CA74FF">
        <w:rPr>
          <w:rFonts w:ascii="Times New Roman" w:hAnsi="Times New Roman" w:cs="Times New Roman"/>
          <w:sz w:val="28"/>
          <w:szCs w:val="28"/>
        </w:rPr>
        <w:t xml:space="preserve"> даты получения оповещения по средствам телефонной связи. Не </w:t>
      </w:r>
      <w:r w:rsidR="0058763C" w:rsidRPr="00CA74FF">
        <w:rPr>
          <w:rFonts w:ascii="Times New Roman" w:hAnsi="Times New Roman" w:cs="Times New Roman"/>
          <w:sz w:val="28"/>
          <w:szCs w:val="28"/>
        </w:rPr>
        <w:t>представленные в</w:t>
      </w:r>
      <w:r w:rsidRPr="00CA74FF">
        <w:rPr>
          <w:rFonts w:ascii="Times New Roman" w:hAnsi="Times New Roman" w:cs="Times New Roman"/>
          <w:sz w:val="28"/>
          <w:szCs w:val="28"/>
        </w:rPr>
        <w:t xml:space="preserve"> срок документы расцениваются как отказ </w:t>
      </w:r>
      <w:r w:rsidR="0058763C" w:rsidRPr="00CA74FF">
        <w:rPr>
          <w:rFonts w:ascii="Times New Roman" w:hAnsi="Times New Roman" w:cs="Times New Roman"/>
          <w:sz w:val="28"/>
          <w:szCs w:val="28"/>
        </w:rPr>
        <w:t>Заявителя</w:t>
      </w:r>
      <w:r w:rsidRPr="00CA74FF">
        <w:rPr>
          <w:rFonts w:ascii="Times New Roman" w:hAnsi="Times New Roman" w:cs="Times New Roman"/>
          <w:sz w:val="28"/>
          <w:szCs w:val="28"/>
        </w:rPr>
        <w:t xml:space="preserve"> от предоставленного нестационарного торгового объекта.</w:t>
      </w:r>
    </w:p>
    <w:p w:rsidR="0071739C" w:rsidRPr="00CA74FF" w:rsidRDefault="0071739C" w:rsidP="00C64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  </w:t>
      </w:r>
      <w:r w:rsidR="002A199B" w:rsidRPr="00CA74FF">
        <w:rPr>
          <w:rFonts w:ascii="Times New Roman" w:hAnsi="Times New Roman" w:cs="Times New Roman"/>
          <w:sz w:val="28"/>
          <w:szCs w:val="28"/>
        </w:rPr>
        <w:t xml:space="preserve">  </w:t>
      </w:r>
      <w:r w:rsidR="00C92F0F">
        <w:rPr>
          <w:rFonts w:ascii="Times New Roman" w:hAnsi="Times New Roman" w:cs="Times New Roman"/>
          <w:sz w:val="28"/>
          <w:szCs w:val="28"/>
        </w:rPr>
        <w:t xml:space="preserve">    5.9.</w:t>
      </w:r>
      <w:r w:rsidR="002A199B"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Pr="00CA74FF">
        <w:rPr>
          <w:rFonts w:ascii="Times New Roman" w:hAnsi="Times New Roman" w:cs="Times New Roman"/>
          <w:sz w:val="28"/>
          <w:szCs w:val="28"/>
        </w:rPr>
        <w:t xml:space="preserve">Паспорт, </w:t>
      </w:r>
      <w:r w:rsidR="0072372D" w:rsidRPr="00CA74FF">
        <w:rPr>
          <w:rFonts w:ascii="Times New Roman" w:hAnsi="Times New Roman" w:cs="Times New Roman"/>
          <w:sz w:val="28"/>
          <w:szCs w:val="28"/>
        </w:rPr>
        <w:t>оформляется по</w:t>
      </w:r>
      <w:r w:rsidRPr="00CA74FF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="00C92F0F">
        <w:rPr>
          <w:rFonts w:ascii="Times New Roman" w:hAnsi="Times New Roman" w:cs="Times New Roman"/>
          <w:sz w:val="28"/>
          <w:szCs w:val="28"/>
        </w:rPr>
        <w:t>п</w:t>
      </w:r>
      <w:r w:rsidRPr="00CA74FF">
        <w:rPr>
          <w:rFonts w:ascii="Times New Roman" w:hAnsi="Times New Roman" w:cs="Times New Roman"/>
          <w:sz w:val="28"/>
          <w:szCs w:val="28"/>
        </w:rPr>
        <w:t xml:space="preserve">риложению №2 </w:t>
      </w:r>
      <w:r w:rsidR="0072372D" w:rsidRPr="00CA74FF">
        <w:rPr>
          <w:rFonts w:ascii="Times New Roman" w:hAnsi="Times New Roman" w:cs="Times New Roman"/>
          <w:sz w:val="28"/>
          <w:szCs w:val="28"/>
        </w:rPr>
        <w:t>к положению «Об утверждении Положения</w:t>
      </w:r>
      <w:r w:rsidR="00FB3D2C"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="0072372D" w:rsidRPr="00CA74FF">
        <w:rPr>
          <w:rFonts w:ascii="Times New Roman" w:hAnsi="Times New Roman" w:cs="Times New Roman"/>
          <w:sz w:val="28"/>
          <w:szCs w:val="28"/>
        </w:rPr>
        <w:t xml:space="preserve">«О порядке размещения нестационарных торговых объектов на территории муниципального образования «Светлогорский городской округ», утвержденный решением </w:t>
      </w:r>
      <w:bookmarkStart w:id="5" w:name="_Hlk26370379"/>
      <w:r w:rsidR="0072372D" w:rsidRPr="00CA74FF">
        <w:rPr>
          <w:rFonts w:ascii="Times New Roman" w:hAnsi="Times New Roman" w:cs="Times New Roman"/>
          <w:sz w:val="28"/>
          <w:szCs w:val="28"/>
        </w:rPr>
        <w:t xml:space="preserve">Окружного Совета депутатов </w:t>
      </w:r>
      <w:r w:rsidR="0072372D" w:rsidRPr="00C64AF2">
        <w:rPr>
          <w:rFonts w:ascii="Times New Roman" w:hAnsi="Times New Roman" w:cs="Times New Roman"/>
          <w:sz w:val="28"/>
          <w:szCs w:val="28"/>
        </w:rPr>
        <w:t>от</w:t>
      </w:r>
      <w:r w:rsidR="00C92F0F" w:rsidRPr="00C64AF2">
        <w:rPr>
          <w:rFonts w:ascii="Times New Roman" w:hAnsi="Times New Roman" w:cs="Times New Roman"/>
          <w:sz w:val="28"/>
          <w:szCs w:val="28"/>
        </w:rPr>
        <w:t xml:space="preserve"> 24</w:t>
      </w:r>
      <w:r w:rsidR="0072372D" w:rsidRPr="00C64AF2">
        <w:rPr>
          <w:rFonts w:ascii="Times New Roman" w:hAnsi="Times New Roman" w:cs="Times New Roman"/>
          <w:sz w:val="28"/>
          <w:szCs w:val="28"/>
        </w:rPr>
        <w:t>.12.2018</w:t>
      </w:r>
      <w:r w:rsidR="00C64AF2">
        <w:rPr>
          <w:rFonts w:ascii="Times New Roman" w:hAnsi="Times New Roman" w:cs="Times New Roman"/>
          <w:sz w:val="28"/>
          <w:szCs w:val="28"/>
        </w:rPr>
        <w:t xml:space="preserve"> г.</w:t>
      </w:r>
      <w:r w:rsidR="0072372D" w:rsidRPr="00CA74FF">
        <w:rPr>
          <w:rFonts w:ascii="Times New Roman" w:hAnsi="Times New Roman" w:cs="Times New Roman"/>
          <w:sz w:val="28"/>
          <w:szCs w:val="28"/>
        </w:rPr>
        <w:t xml:space="preserve"> №79</w:t>
      </w:r>
      <w:r w:rsidRPr="00CA74FF">
        <w:rPr>
          <w:rFonts w:ascii="Times New Roman" w:hAnsi="Times New Roman" w:cs="Times New Roman"/>
          <w:sz w:val="28"/>
          <w:szCs w:val="28"/>
        </w:rPr>
        <w:t xml:space="preserve"> в</w:t>
      </w:r>
      <w:bookmarkEnd w:id="5"/>
      <w:r w:rsidRPr="00CA74FF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72372D" w:rsidRPr="00CA74FF">
        <w:rPr>
          <w:rFonts w:ascii="Times New Roman" w:hAnsi="Times New Roman" w:cs="Times New Roman"/>
          <w:sz w:val="28"/>
          <w:szCs w:val="28"/>
        </w:rPr>
        <w:t>указываются</w:t>
      </w:r>
      <w:r w:rsidRPr="00CA74FF">
        <w:rPr>
          <w:rFonts w:ascii="Times New Roman" w:hAnsi="Times New Roman" w:cs="Times New Roman"/>
          <w:sz w:val="28"/>
          <w:szCs w:val="28"/>
        </w:rPr>
        <w:t>:</w:t>
      </w:r>
    </w:p>
    <w:p w:rsidR="0071739C" w:rsidRPr="00CA74FF" w:rsidRDefault="0071739C" w:rsidP="00C64AF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>сведения о субъекте предпринимательской деятельности (для юридических лиц указывается организационно-правовая форма, наименование, ИНН, ОГРН; для индивидуальных предпринимателей фамилия имя, отчество полностью, ИНН);</w:t>
      </w:r>
    </w:p>
    <w:p w:rsidR="0071739C" w:rsidRPr="00CA74FF" w:rsidRDefault="0071739C" w:rsidP="00CA74F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 информация о виде деятельности, специализации </w:t>
      </w:r>
      <w:bookmarkStart w:id="6" w:name="_Hlk25826157"/>
      <w:r w:rsidR="00C64AF2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bookmarkEnd w:id="6"/>
      <w:r w:rsidRPr="00CA74FF">
        <w:rPr>
          <w:rFonts w:ascii="Times New Roman" w:hAnsi="Times New Roman" w:cs="Times New Roman"/>
          <w:sz w:val="28"/>
          <w:szCs w:val="28"/>
        </w:rPr>
        <w:t xml:space="preserve">, ассортименте реализуемых товаров, месте размещения, режиме работы, виде, площади и сроке размещения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>,</w:t>
      </w:r>
      <w:r w:rsidRPr="00CA74FF">
        <w:rPr>
          <w:rFonts w:ascii="Times New Roman" w:hAnsi="Times New Roman" w:cs="Times New Roman"/>
          <w:sz w:val="28"/>
          <w:szCs w:val="28"/>
        </w:rPr>
        <w:t xml:space="preserve"> а также эксплуатационных и технико-экономических показателях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>;</w:t>
      </w:r>
      <w:r w:rsidRPr="00CA7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39C" w:rsidRPr="00CA74FF" w:rsidRDefault="0071739C" w:rsidP="00CA74FF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>,</w:t>
      </w:r>
      <w:r w:rsidRPr="00CA74FF">
        <w:rPr>
          <w:rFonts w:ascii="Times New Roman" w:hAnsi="Times New Roman" w:cs="Times New Roman"/>
          <w:sz w:val="28"/>
          <w:szCs w:val="28"/>
        </w:rPr>
        <w:t xml:space="preserve"> форма, параметры и место размещения информационных вывесок.</w:t>
      </w:r>
    </w:p>
    <w:p w:rsidR="0071739C" w:rsidRPr="00CA74FF" w:rsidRDefault="00C92F0F" w:rsidP="00C847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0</w:t>
      </w:r>
      <w:r w:rsidR="0071739C" w:rsidRPr="00CA74FF">
        <w:rPr>
          <w:rFonts w:ascii="Times New Roman" w:hAnsi="Times New Roman" w:cs="Times New Roman"/>
          <w:sz w:val="28"/>
          <w:szCs w:val="28"/>
        </w:rPr>
        <w:t>. Паспорт оформляется в двух экземплярах субъектом предпринимательской деятельности на срок размещения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1739C" w:rsidRPr="00CA74FF">
        <w:rPr>
          <w:rFonts w:ascii="Times New Roman" w:hAnsi="Times New Roman" w:cs="Times New Roman"/>
          <w:sz w:val="28"/>
          <w:szCs w:val="28"/>
        </w:rPr>
        <w:t>.</w:t>
      </w:r>
    </w:p>
    <w:p w:rsidR="0071739C" w:rsidRDefault="00C92F0F" w:rsidP="00C847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25744062"/>
      <w:r w:rsidR="0071739C" w:rsidRPr="00CA74FF">
        <w:rPr>
          <w:rFonts w:ascii="Times New Roman" w:hAnsi="Times New Roman" w:cs="Times New Roman"/>
          <w:sz w:val="28"/>
          <w:szCs w:val="28"/>
        </w:rPr>
        <w:t xml:space="preserve">Паспорт подлежит утверждению по результатам рассмотрения заявления о согласовании паспорта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, поданного </w:t>
      </w:r>
      <w:r w:rsidR="0072372D" w:rsidRPr="00CA74FF">
        <w:rPr>
          <w:rFonts w:ascii="Times New Roman" w:hAnsi="Times New Roman" w:cs="Times New Roman"/>
          <w:sz w:val="28"/>
          <w:szCs w:val="28"/>
        </w:rPr>
        <w:t>Заявителем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образования «Светлогорский городской округ» в течение 5 рабочих дней со дня его поступления.</w:t>
      </w:r>
    </w:p>
    <w:p w:rsidR="00004CA5" w:rsidRPr="00EA6DD5" w:rsidRDefault="00C92F0F" w:rsidP="00C847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О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5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с даты утверждения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передает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</w:t>
      </w:r>
      <w:r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</w:t>
      </w:r>
      <w:r w:rsidRPr="00C64A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предприятие</w:t>
      </w:r>
      <w:r w:rsidR="00004CA5" w:rsidRPr="00C64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договора на размещение нестационарного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объекта с </w:t>
      </w:r>
      <w:r w:rsid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="00004CA5" w:rsidRPr="00EA6D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:rsidR="0071739C" w:rsidRPr="00CA74FF" w:rsidRDefault="00C92F0F" w:rsidP="00C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71739C" w:rsidRPr="00CA74FF">
        <w:rPr>
          <w:rFonts w:ascii="Times New Roman" w:hAnsi="Times New Roman" w:cs="Times New Roman"/>
          <w:sz w:val="28"/>
          <w:szCs w:val="28"/>
        </w:rPr>
        <w:t xml:space="preserve"> Основаниями для отказа в согласовании и утверждении Паспорта являются:</w:t>
      </w:r>
    </w:p>
    <w:p w:rsidR="0071739C" w:rsidRPr="00CA74FF" w:rsidRDefault="0071739C" w:rsidP="00C847E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>предоставление Паспорта, оформленного не по</w:t>
      </w:r>
      <w:r w:rsidR="00C92F0F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 w:rsidR="00C92F0F" w:rsidRPr="00CA74FF">
        <w:rPr>
          <w:rFonts w:ascii="Times New Roman" w:hAnsi="Times New Roman" w:cs="Times New Roman"/>
          <w:sz w:val="28"/>
          <w:szCs w:val="28"/>
        </w:rPr>
        <w:t>форме</w:t>
      </w:r>
      <w:r w:rsidR="00C92F0F">
        <w:rPr>
          <w:rFonts w:ascii="Times New Roman" w:hAnsi="Times New Roman" w:cs="Times New Roman"/>
          <w:sz w:val="28"/>
          <w:szCs w:val="28"/>
        </w:rPr>
        <w:t>;</w:t>
      </w:r>
    </w:p>
    <w:p w:rsidR="0071739C" w:rsidRPr="00CA74FF" w:rsidRDefault="0071739C" w:rsidP="00C847E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наличие в Заявлении о согласовании Паспорта и (или) в представленных документах неполных и (или) недостоверных сведений; </w:t>
      </w:r>
    </w:p>
    <w:p w:rsidR="0071739C" w:rsidRPr="00CA74FF" w:rsidRDefault="0071739C" w:rsidP="00C847EA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4FF">
        <w:rPr>
          <w:rFonts w:ascii="Times New Roman" w:hAnsi="Times New Roman" w:cs="Times New Roman"/>
          <w:sz w:val="28"/>
          <w:szCs w:val="28"/>
        </w:rPr>
        <w:t xml:space="preserve">несоответствие внешнего вида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44051F" w:rsidRPr="00CA74FF">
        <w:rPr>
          <w:rFonts w:ascii="Times New Roman" w:hAnsi="Times New Roman" w:cs="Times New Roman"/>
          <w:sz w:val="28"/>
          <w:szCs w:val="28"/>
        </w:rPr>
        <w:t xml:space="preserve"> </w:t>
      </w:r>
      <w:r w:rsidRPr="00CA74FF">
        <w:rPr>
          <w:rFonts w:ascii="Times New Roman" w:hAnsi="Times New Roman" w:cs="Times New Roman"/>
          <w:sz w:val="28"/>
          <w:szCs w:val="28"/>
        </w:rPr>
        <w:t xml:space="preserve"> паспортам рекомендуемых к использованию нестационарных торговых объектов, предусмотренных разделом 3 Схемы размещения нестационарных торговых объектов на территории муниципального образования «Светлогорский городской округ», утвержденной  решением окружного Совета депутатов муниципального образования   «Светлогорский городской округ» от «24» декабря 2018 года №80</w:t>
      </w:r>
      <w:r w:rsidR="00CA74FF">
        <w:rPr>
          <w:rFonts w:ascii="Times New Roman" w:hAnsi="Times New Roman" w:cs="Times New Roman"/>
          <w:sz w:val="28"/>
          <w:szCs w:val="28"/>
        </w:rPr>
        <w:t>.</w:t>
      </w:r>
    </w:p>
    <w:p w:rsidR="0071739C" w:rsidRPr="00CA74FF" w:rsidRDefault="0071739C" w:rsidP="00C8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26F" w:rsidRDefault="00C92F0F" w:rsidP="00C847E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342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3426F" w:rsidRPr="0093426F">
        <w:rPr>
          <w:rFonts w:ascii="Times New Roman" w:hAnsi="Times New Roman" w:cs="Times New Roman"/>
          <w:b/>
          <w:bCs/>
          <w:sz w:val="28"/>
          <w:szCs w:val="28"/>
        </w:rPr>
        <w:t xml:space="preserve">  Порядок заключения договора на размещение  </w:t>
      </w:r>
    </w:p>
    <w:p w:rsidR="0093426F" w:rsidRPr="0093426F" w:rsidRDefault="0093426F" w:rsidP="00C847EA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6F">
        <w:rPr>
          <w:rFonts w:ascii="Times New Roman" w:hAnsi="Times New Roman" w:cs="Times New Roman"/>
          <w:b/>
          <w:bCs/>
          <w:sz w:val="28"/>
          <w:szCs w:val="28"/>
        </w:rPr>
        <w:t>нестационарного торгового объекта.</w:t>
      </w:r>
    </w:p>
    <w:p w:rsidR="00D96365" w:rsidRPr="00004CA5" w:rsidRDefault="00C92F0F" w:rsidP="00C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47579">
        <w:rPr>
          <w:rFonts w:ascii="Times New Roman" w:hAnsi="Times New Roman" w:cs="Times New Roman"/>
          <w:sz w:val="28"/>
          <w:szCs w:val="28"/>
        </w:rPr>
        <w:t>1.</w:t>
      </w:r>
      <w:r w:rsidR="00E47579" w:rsidRPr="00004CA5">
        <w:rPr>
          <w:rFonts w:ascii="Times New Roman" w:hAnsi="Times New Roman" w:cs="Times New Roman"/>
          <w:sz w:val="28"/>
          <w:szCs w:val="28"/>
        </w:rPr>
        <w:t xml:space="preserve"> Основанием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 для заключения договора на размещение </w:t>
      </w:r>
      <w:r w:rsidR="0044051F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proofErr w:type="gramStart"/>
      <w:r w:rsidR="0044051F">
        <w:rPr>
          <w:rFonts w:ascii="Times New Roman" w:hAnsi="Times New Roman" w:cs="Times New Roman"/>
          <w:sz w:val="28"/>
          <w:szCs w:val="28"/>
        </w:rPr>
        <w:t>объекта</w:t>
      </w:r>
      <w:r w:rsidR="0044051F" w:rsidRPr="00004CA5">
        <w:rPr>
          <w:rFonts w:ascii="Times New Roman" w:hAnsi="Times New Roman" w:cs="Times New Roman"/>
          <w:sz w:val="28"/>
          <w:szCs w:val="28"/>
        </w:rPr>
        <w:t xml:space="preserve"> 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D96365" w:rsidRPr="00004CA5">
        <w:rPr>
          <w:rFonts w:ascii="Times New Roman" w:hAnsi="Times New Roman" w:cs="Times New Roman"/>
          <w:sz w:val="28"/>
          <w:szCs w:val="28"/>
        </w:rPr>
        <w:t xml:space="preserve"> протокол комиссии по размещению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D96365" w:rsidRPr="00004CA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«Светлогорский городской округ».  </w:t>
      </w:r>
    </w:p>
    <w:p w:rsidR="002A199B" w:rsidRPr="00004CA5" w:rsidRDefault="00C92F0F" w:rsidP="00C8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2A199B" w:rsidRPr="00004CA5">
        <w:rPr>
          <w:rFonts w:ascii="Times New Roman" w:hAnsi="Times New Roman" w:cs="Times New Roman"/>
          <w:sz w:val="28"/>
          <w:szCs w:val="28"/>
        </w:rPr>
        <w:t xml:space="preserve">МУП «Светлогорский рынок» в течение 10 рабочих дней с даты получения протокола, указанного в пункте </w:t>
      </w:r>
      <w:r w:rsidRPr="00C847EA">
        <w:rPr>
          <w:rFonts w:ascii="Times New Roman" w:hAnsi="Times New Roman" w:cs="Times New Roman"/>
          <w:sz w:val="28"/>
          <w:szCs w:val="28"/>
        </w:rPr>
        <w:t>5.6.</w:t>
      </w:r>
      <w:r w:rsidR="002A199B" w:rsidRPr="00C847EA">
        <w:rPr>
          <w:rFonts w:ascii="Times New Roman" w:hAnsi="Times New Roman" w:cs="Times New Roman"/>
          <w:sz w:val="28"/>
          <w:szCs w:val="28"/>
        </w:rPr>
        <w:t xml:space="preserve"> настоящего положения  и  утвержденного главой администрации муниципального образования «Светлогорский городской округ» паспорта </w:t>
      </w:r>
      <w:r w:rsidR="0044051F" w:rsidRPr="00C847EA">
        <w:rPr>
          <w:rFonts w:ascii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Pr="00C847EA">
        <w:rPr>
          <w:rFonts w:ascii="Times New Roman" w:hAnsi="Times New Roman" w:cs="Times New Roman"/>
          <w:sz w:val="28"/>
          <w:szCs w:val="28"/>
        </w:rPr>
        <w:t>,указанный в пункте 5.12.</w:t>
      </w:r>
      <w:r w:rsidR="002A199B" w:rsidRPr="00C847EA">
        <w:rPr>
          <w:rFonts w:ascii="Times New Roman" w:hAnsi="Times New Roman" w:cs="Times New Roman"/>
          <w:sz w:val="28"/>
          <w:szCs w:val="28"/>
        </w:rPr>
        <w:t xml:space="preserve"> заключает договор с субъектом</w:t>
      </w:r>
      <w:r w:rsidR="002A199B" w:rsidRPr="00004CA5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</w:p>
    <w:p w:rsidR="002A199B" w:rsidRPr="00004CA5" w:rsidRDefault="00E47579" w:rsidP="00C847EA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3.</w:t>
      </w:r>
      <w:r w:rsidR="002A199B" w:rsidRPr="00004CA5">
        <w:rPr>
          <w:rFonts w:ascii="Times New Roman" w:hAnsi="Times New Roman" w:cs="Times New Roman"/>
          <w:bCs/>
          <w:sz w:val="28"/>
          <w:szCs w:val="28"/>
        </w:rPr>
        <w:t xml:space="preserve"> Договор на размещение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>
        <w:rPr>
          <w:rFonts w:ascii="Times New Roman" w:hAnsi="Times New Roman" w:cs="Times New Roman"/>
          <w:sz w:val="28"/>
          <w:szCs w:val="28"/>
        </w:rPr>
        <w:t xml:space="preserve">нестационарного торгового </w:t>
      </w:r>
      <w:r w:rsidR="00C847EA">
        <w:rPr>
          <w:rFonts w:ascii="Times New Roman" w:hAnsi="Times New Roman" w:cs="Times New Roman"/>
          <w:sz w:val="28"/>
          <w:szCs w:val="28"/>
        </w:rPr>
        <w:t>объекта</w:t>
      </w:r>
      <w:r w:rsidR="002A199B" w:rsidRPr="00004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99B" w:rsidRPr="00004CA5">
        <w:rPr>
          <w:rFonts w:ascii="Times New Roman" w:hAnsi="Times New Roman" w:cs="Times New Roman"/>
          <w:sz w:val="28"/>
          <w:szCs w:val="28"/>
        </w:rPr>
        <w:t>заключается сроком: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бахчевых развалов, елочных базаров не более 5 месяцев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торговых мест, торговых рядов, торговых автоматов, парка аттракционов не более 1 года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 xml:space="preserve">для размещения сезонных (летних) кафе, </w:t>
      </w:r>
      <w:proofErr w:type="spellStart"/>
      <w:r w:rsidRPr="00004CA5">
        <w:rPr>
          <w:rFonts w:ascii="Times New Roman" w:hAnsi="Times New Roman" w:cs="Times New Roman"/>
          <w:sz w:val="28"/>
          <w:szCs w:val="28"/>
        </w:rPr>
        <w:t>кемпстоянок</w:t>
      </w:r>
      <w:proofErr w:type="spellEnd"/>
      <w:r w:rsidRPr="00004CA5">
        <w:rPr>
          <w:rFonts w:ascii="Times New Roman" w:hAnsi="Times New Roman" w:cs="Times New Roman"/>
          <w:sz w:val="28"/>
          <w:szCs w:val="28"/>
        </w:rPr>
        <w:t xml:space="preserve"> не более 10 лет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павильонов, киосков, в том числе расположенных в остановочных комплексах не более 10 лет;</w:t>
      </w:r>
    </w:p>
    <w:p w:rsidR="002A199B" w:rsidRPr="00004CA5" w:rsidRDefault="002A199B" w:rsidP="00C847EA">
      <w:pPr>
        <w:pStyle w:val="a9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>для размещения парка развлечений и кемпингов не более 10 лет.</w:t>
      </w:r>
    </w:p>
    <w:p w:rsidR="00E47579" w:rsidRDefault="00CA74FF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 w:rsidR="00E47579" w:rsidRP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199B" w:rsidRP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предприятие в течение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бочих дней с даты получения пакета документов для заключения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повещает субъекта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телефонной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о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51F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подписания договора</w:t>
      </w:r>
      <w:r w:rsidR="002A199B" w:rsidRPr="00004C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A199B" w:rsidRPr="00E47579" w:rsidRDefault="00E47579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6.</w:t>
      </w:r>
      <w:r w:rsidRPr="0044051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C847EA" w:rsidRPr="0044051F">
        <w:rPr>
          <w:rFonts w:ascii="Times New Roman" w:eastAsia="Calibri" w:hAnsi="Times New Roman" w:cs="Times New Roman"/>
          <w:sz w:val="28"/>
          <w:szCs w:val="28"/>
        </w:rPr>
        <w:t>Заявитель</w:t>
      </w:r>
      <w:r w:rsidR="00C847EA" w:rsidRPr="00E4757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течение 5 календарных дней с даты получения </w:t>
      </w:r>
      <w:r w:rsidRPr="00E47579">
        <w:rPr>
          <w:rFonts w:ascii="Times New Roman" w:eastAsia="Calibri" w:hAnsi="Times New Roman" w:cs="Times New Roman"/>
          <w:sz w:val="28"/>
          <w:szCs w:val="28"/>
        </w:rPr>
        <w:t>оповещения с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использованием телефонной связи обязан заключить договор </w:t>
      </w:r>
      <w:r w:rsidRPr="00E47579">
        <w:rPr>
          <w:rFonts w:ascii="Times New Roman" w:eastAsia="Calibri" w:hAnsi="Times New Roman" w:cs="Times New Roman"/>
          <w:sz w:val="28"/>
          <w:szCs w:val="28"/>
        </w:rPr>
        <w:t>с уполномоченным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предприятием на размещение</w:t>
      </w:r>
      <w:r w:rsidR="0044051F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.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2A199B" w:rsidRPr="00E47579" w:rsidRDefault="00E47579" w:rsidP="00C847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6.6.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Не подписанный в </w:t>
      </w:r>
      <w:r w:rsidR="002A199B" w:rsidRPr="0044051F">
        <w:rPr>
          <w:rFonts w:ascii="Times New Roman" w:eastAsia="Calibri" w:hAnsi="Times New Roman" w:cs="Times New Roman"/>
          <w:sz w:val="28"/>
          <w:szCs w:val="28"/>
        </w:rPr>
        <w:t>срок договор расценивается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7579">
        <w:rPr>
          <w:rFonts w:ascii="Times New Roman" w:eastAsia="Calibri" w:hAnsi="Times New Roman" w:cs="Times New Roman"/>
          <w:sz w:val="28"/>
          <w:szCs w:val="28"/>
        </w:rPr>
        <w:t>как отказ</w:t>
      </w:r>
      <w:r w:rsidR="002A199B" w:rsidRPr="00E47579">
        <w:rPr>
          <w:rFonts w:ascii="Times New Roman" w:eastAsia="Calibri" w:hAnsi="Times New Roman" w:cs="Times New Roman"/>
          <w:sz w:val="28"/>
          <w:szCs w:val="28"/>
        </w:rPr>
        <w:t xml:space="preserve"> субъекта предпринимательской деятельности от заключения договора на размещение нестационарного торгового объекта.</w:t>
      </w:r>
    </w:p>
    <w:p w:rsidR="00E47579" w:rsidRDefault="00E47579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7.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информирует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 о не подписании договора Заявителем в установленные сроки в письменном виде. Комиссия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я об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о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</w:t>
      </w:r>
      <w:r w:rsidR="0044051F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данную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44051F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</w:t>
      </w:r>
      <w:r w:rsidR="002A199B" w:rsidRPr="00E475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информации 5 рабочих дней с даты, указанной в пункте 6.5.</w:t>
      </w:r>
    </w:p>
    <w:p w:rsidR="002A199B" w:rsidRPr="00E47579" w:rsidRDefault="00E47579" w:rsidP="00C8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8. </w:t>
      </w:r>
      <w:r w:rsidR="002A199B" w:rsidRPr="00E47579">
        <w:rPr>
          <w:rFonts w:ascii="Times New Roman" w:hAnsi="Times New Roman" w:cs="Times New Roman"/>
          <w:bCs/>
          <w:sz w:val="28"/>
          <w:szCs w:val="28"/>
        </w:rPr>
        <w:t xml:space="preserve">Срок действия </w:t>
      </w:r>
      <w:r w:rsidRPr="00E47579">
        <w:rPr>
          <w:rFonts w:ascii="Times New Roman" w:hAnsi="Times New Roman" w:cs="Times New Roman"/>
          <w:bCs/>
          <w:sz w:val="28"/>
          <w:szCs w:val="28"/>
        </w:rPr>
        <w:t>договора на</w:t>
      </w:r>
      <w:r w:rsidR="002A199B" w:rsidRPr="00E47579">
        <w:rPr>
          <w:rFonts w:ascii="Times New Roman" w:hAnsi="Times New Roman" w:cs="Times New Roman"/>
          <w:bCs/>
          <w:sz w:val="28"/>
          <w:szCs w:val="28"/>
        </w:rPr>
        <w:t xml:space="preserve"> размещение нестационарного торгового объекта переносится, продлевается </w:t>
      </w:r>
      <w:r w:rsidRPr="00E47579">
        <w:rPr>
          <w:rFonts w:ascii="Times New Roman" w:hAnsi="Times New Roman" w:cs="Times New Roman"/>
          <w:bCs/>
          <w:sz w:val="28"/>
          <w:szCs w:val="28"/>
        </w:rPr>
        <w:t>или договор</w:t>
      </w:r>
      <w:r w:rsidR="002A199B" w:rsidRPr="00E47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579">
        <w:rPr>
          <w:rFonts w:ascii="Times New Roman" w:hAnsi="Times New Roman" w:cs="Times New Roman"/>
          <w:sz w:val="28"/>
          <w:szCs w:val="28"/>
        </w:rPr>
        <w:t>расторгается по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письменному заявлению Заявителя </w:t>
      </w:r>
      <w:r w:rsidR="0044051F">
        <w:rPr>
          <w:rFonts w:ascii="Times New Roman" w:hAnsi="Times New Roman" w:cs="Times New Roman"/>
          <w:sz w:val="28"/>
          <w:szCs w:val="28"/>
        </w:rPr>
        <w:t>представленного в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>
        <w:rPr>
          <w:rFonts w:ascii="Times New Roman" w:hAnsi="Times New Roman" w:cs="Times New Roman"/>
          <w:sz w:val="28"/>
          <w:szCs w:val="28"/>
        </w:rPr>
        <w:t>городской округ»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, </w:t>
      </w:r>
      <w:r w:rsidR="0044051F" w:rsidRPr="00E47579">
        <w:rPr>
          <w:rFonts w:ascii="Times New Roman" w:hAnsi="Times New Roman" w:cs="Times New Roman"/>
          <w:sz w:val="28"/>
          <w:szCs w:val="28"/>
        </w:rPr>
        <w:t>оформленному по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форме, согласно приложению №3 к положению.</w:t>
      </w:r>
    </w:p>
    <w:p w:rsidR="002A199B" w:rsidRPr="00E47579" w:rsidRDefault="00E47579" w:rsidP="00C84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9.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Срок подачи заявления на продление или </w:t>
      </w:r>
      <w:r w:rsidRPr="00E47579">
        <w:rPr>
          <w:rFonts w:ascii="Times New Roman" w:hAnsi="Times New Roman" w:cs="Times New Roman"/>
          <w:sz w:val="28"/>
          <w:szCs w:val="28"/>
        </w:rPr>
        <w:t>расторжение договора не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</w:t>
      </w:r>
      <w:r w:rsidR="0044051F" w:rsidRPr="0044051F">
        <w:rPr>
          <w:rFonts w:ascii="Times New Roman" w:hAnsi="Times New Roman" w:cs="Times New Roman"/>
          <w:sz w:val="28"/>
          <w:szCs w:val="28"/>
        </w:rPr>
        <w:t>позднее 5</w:t>
      </w:r>
      <w:r w:rsidR="002A199B" w:rsidRPr="0044051F">
        <w:rPr>
          <w:rFonts w:ascii="Times New Roman" w:hAnsi="Times New Roman" w:cs="Times New Roman"/>
          <w:sz w:val="28"/>
          <w:szCs w:val="28"/>
        </w:rPr>
        <w:t xml:space="preserve"> </w:t>
      </w:r>
      <w:r w:rsidR="0044051F" w:rsidRPr="0044051F">
        <w:rPr>
          <w:rFonts w:ascii="Times New Roman" w:hAnsi="Times New Roman" w:cs="Times New Roman"/>
          <w:sz w:val="28"/>
          <w:szCs w:val="28"/>
        </w:rPr>
        <w:t>ч</w:t>
      </w:r>
      <w:r w:rsidR="0044051F" w:rsidRPr="00E47579">
        <w:rPr>
          <w:rFonts w:ascii="Times New Roman" w:hAnsi="Times New Roman" w:cs="Times New Roman"/>
          <w:sz w:val="28"/>
          <w:szCs w:val="28"/>
        </w:rPr>
        <w:t>исла текущего</w:t>
      </w:r>
      <w:r w:rsidR="002A199B" w:rsidRPr="00E47579">
        <w:rPr>
          <w:rFonts w:ascii="Times New Roman" w:hAnsi="Times New Roman" w:cs="Times New Roman"/>
          <w:sz w:val="28"/>
          <w:szCs w:val="28"/>
        </w:rPr>
        <w:t xml:space="preserve"> месяца.  </w:t>
      </w:r>
    </w:p>
    <w:p w:rsidR="006C5DF9" w:rsidRPr="00004CA5" w:rsidRDefault="002A199B" w:rsidP="00C847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04CA5">
        <w:rPr>
          <w:rFonts w:ascii="Times New Roman" w:hAnsi="Times New Roman" w:cs="Times New Roman"/>
          <w:sz w:val="28"/>
          <w:szCs w:val="28"/>
        </w:rPr>
        <w:t xml:space="preserve">    </w:t>
      </w:r>
      <w:r w:rsidR="006C5DF9" w:rsidRPr="00004CA5">
        <w:rPr>
          <w:rFonts w:ascii="Times New Roman" w:hAnsi="Times New Roman" w:cs="Times New Roman"/>
          <w:sz w:val="28"/>
          <w:szCs w:val="28"/>
        </w:rPr>
        <w:t xml:space="preserve">    </w:t>
      </w:r>
      <w:r w:rsidR="00C847EA">
        <w:rPr>
          <w:rFonts w:ascii="Times New Roman" w:hAnsi="Times New Roman" w:cs="Times New Roman"/>
          <w:sz w:val="28"/>
          <w:szCs w:val="28"/>
        </w:rPr>
        <w:t xml:space="preserve"> </w:t>
      </w:r>
      <w:r w:rsidR="00E47579">
        <w:rPr>
          <w:rFonts w:ascii="Times New Roman" w:hAnsi="Times New Roman" w:cs="Times New Roman"/>
          <w:sz w:val="28"/>
          <w:szCs w:val="28"/>
        </w:rPr>
        <w:t>6.10</w:t>
      </w:r>
      <w:r w:rsidR="00EB1743" w:rsidRPr="00004CA5">
        <w:rPr>
          <w:rFonts w:ascii="Times New Roman" w:hAnsi="Times New Roman" w:cs="Times New Roman"/>
          <w:sz w:val="28"/>
          <w:szCs w:val="28"/>
        </w:rPr>
        <w:t xml:space="preserve">. Сведения о нестационарных торговых объектах вносятся в Реестр нестационарных торговых объектов. </w:t>
      </w:r>
      <w:r w:rsidR="006C5DF9" w:rsidRPr="00004CA5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E47579" w:rsidRPr="00004CA5">
        <w:rPr>
          <w:rFonts w:ascii="Times New Roman" w:hAnsi="Times New Roman" w:cs="Times New Roman"/>
          <w:sz w:val="28"/>
          <w:szCs w:val="28"/>
        </w:rPr>
        <w:t>Реестра утверждается</w:t>
      </w:r>
      <w:r w:rsidR="006C5DF9" w:rsidRPr="00004CA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«Светлогорский городской округ».</w:t>
      </w:r>
    </w:p>
    <w:p w:rsidR="00EB1743" w:rsidRPr="00CA74FF" w:rsidRDefault="00EB1743" w:rsidP="00C84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6538" w:rsidRDefault="00B06538" w:rsidP="002A199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013" w:rsidRDefault="002B7013" w:rsidP="00B065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B7013" w:rsidRDefault="002B7013" w:rsidP="00D96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A6DD5" w:rsidRDefault="00EA6DD5" w:rsidP="002B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DD5" w:rsidRPr="002B7013" w:rsidRDefault="00EA6DD5" w:rsidP="002B70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4CA5" w:rsidRDefault="00004CA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285" w:rsidRDefault="0004228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285" w:rsidRDefault="00042285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7EA" w:rsidRDefault="00C847EA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56C" w:rsidRPr="0044051F" w:rsidRDefault="00CA74FF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65256C" w:rsidRPr="0044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1 </w:t>
      </w: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ложению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Главе администрации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МО «Светлогорский </w:t>
      </w:r>
      <w:r w:rsidR="009F09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_____________________________ </w:t>
      </w: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ЯВЛЕНИЕ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25677536"/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торгового места для размещения нестационарного торгового объекта</w:t>
      </w:r>
    </w:p>
    <w:bookmarkEnd w:id="8"/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44051F"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предоставить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е место для размещения нестационарного торгового объекта (НТО):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редпринимательской деятельности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 телефона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5256C" w:rsidRPr="0065256C" w:rsidRDefault="0065256C" w:rsidP="005614B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юридического лица (индивидуального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инимателя)____________________________________________________________________________________________________________________________________________________________</w:t>
      </w:r>
    </w:p>
    <w:p w:rsidR="0065256C" w:rsidRPr="0065256C" w:rsidRDefault="0065256C" w:rsidP="005614B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налогоплательщика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Н)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 объекта (павильон в остановочном комплексе, киоск, торговое место, павильон,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оск,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лавка, парк аттракционов, летнее </w:t>
      </w: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)  нужное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5256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дчеркнуть   </w:t>
      </w:r>
      <w:r w:rsidRPr="0065256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Pr="0065256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ТО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44051F" w:rsidRPr="0065256C" w:rsidRDefault="0044051F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1F" w:rsidRPr="0065256C" w:rsidRDefault="0044051F" w:rsidP="0065256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1F" w:rsidRPr="0065256C" w:rsidRDefault="0044051F" w:rsidP="0065256C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51F" w:rsidRPr="0065256C" w:rsidRDefault="0044051F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НТО по реестру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Размер торговой площади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торговой площади НТО</w:t>
      </w:r>
      <w:r w:rsidR="005614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й предполагается разместить торговый объект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с</w:t>
      </w: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20_______       </w:t>
      </w:r>
      <w:r w:rsidRPr="006525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20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Опись прилагаемых к заявлению документов (отметить):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-копия устава (для юридического </w:t>
      </w:r>
      <w:proofErr w:type="gramStart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)_</w:t>
      </w:r>
      <w:proofErr w:type="gramEnd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-копия свидетельства о государственной регистрации в качестве юридического лица__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65256C">
        <w:rPr>
          <w:rFonts w:ascii="Times New Roman" w:hAnsi="Times New Roman" w:cs="Times New Roman"/>
          <w:sz w:val="16"/>
          <w:szCs w:val="16"/>
        </w:rPr>
        <w:t xml:space="preserve">-копия свидетельства о государственной регистрации гражданина в качестве индивидуального </w:t>
      </w:r>
      <w:proofErr w:type="gramStart"/>
      <w:r w:rsidRPr="0065256C">
        <w:rPr>
          <w:rFonts w:ascii="Times New Roman" w:hAnsi="Times New Roman" w:cs="Times New Roman"/>
          <w:sz w:val="16"/>
          <w:szCs w:val="16"/>
        </w:rPr>
        <w:t>предпринимателя  (</w:t>
      </w:r>
      <w:proofErr w:type="gramEnd"/>
      <w:r w:rsidRPr="0065256C">
        <w:rPr>
          <w:rFonts w:ascii="Times New Roman" w:hAnsi="Times New Roman" w:cs="Times New Roman"/>
          <w:sz w:val="16"/>
          <w:szCs w:val="16"/>
        </w:rPr>
        <w:t>для индивидуального предпринимателя)_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65256C">
        <w:rPr>
          <w:rFonts w:ascii="Times New Roman" w:hAnsi="Times New Roman" w:cs="Times New Roman"/>
          <w:sz w:val="16"/>
          <w:szCs w:val="16"/>
        </w:rPr>
        <w:t>-копия паспорта (первый лист и лист с пропиской) (для индивидуальных предпринимателей) _____;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65256C">
        <w:rPr>
          <w:rFonts w:ascii="Times New Roman" w:hAnsi="Times New Roman" w:cs="Times New Roman"/>
          <w:sz w:val="16"/>
          <w:szCs w:val="16"/>
        </w:rPr>
        <w:t>-копия свидетельства о постановке на учет в налоговом органе ______;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-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копия  эскизного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 проекта объекта (для  сезонного (летнего) кафе) _______;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- выписка из реестра 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правоустанавливающих документов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 подтверждающих полномочия директора (протокол (приказ, решения) общего собрания о назначении директора);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-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количество  посадочных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   мест (для  сезонного (летнего) кафе) с разбивкой по месяцам: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1. __________2._________3_________4._________ 5. __________6._________ 7. __________8._________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9.__________</w:t>
      </w:r>
      <w:proofErr w:type="gramStart"/>
      <w:r w:rsidRPr="0065256C">
        <w:rPr>
          <w:rFonts w:ascii="Times New Roman" w:eastAsia="Calibri" w:hAnsi="Times New Roman" w:cs="Times New Roman"/>
          <w:sz w:val="16"/>
          <w:szCs w:val="16"/>
        </w:rPr>
        <w:t>10._</w:t>
      </w:r>
      <w:proofErr w:type="gramEnd"/>
      <w:r w:rsidRPr="0065256C">
        <w:rPr>
          <w:rFonts w:ascii="Times New Roman" w:eastAsia="Calibri" w:hAnsi="Times New Roman" w:cs="Times New Roman"/>
          <w:sz w:val="16"/>
          <w:szCs w:val="16"/>
        </w:rPr>
        <w:t xml:space="preserve">________11_________12._________ </w:t>
      </w:r>
    </w:p>
    <w:p w:rsidR="0065256C" w:rsidRPr="0065256C" w:rsidRDefault="0065256C" w:rsidP="0065256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5256C">
        <w:rPr>
          <w:rFonts w:ascii="Times New Roman" w:eastAsia="Calibri" w:hAnsi="Times New Roman" w:cs="Times New Roman"/>
          <w:sz w:val="16"/>
          <w:szCs w:val="16"/>
        </w:rPr>
        <w:t>режим работы объекта 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явитель)   </w:t>
      </w:r>
      <w:proofErr w:type="gramEnd"/>
      <w:r w:rsidRPr="006525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(подпись)                                (расшифровка)                                                   М.П.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2148C0" w:rsidRDefault="002148C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B62965" w:rsidRDefault="00B62965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ложению</w:t>
      </w: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«Светлогорский </w:t>
      </w:r>
      <w:r w:rsidR="00397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</w:t>
      </w:r>
      <w:r w:rsidR="00397B4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left" w:pos="3969"/>
        </w:tabs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Default="0065256C" w:rsidP="0065256C">
      <w:pPr>
        <w:tabs>
          <w:tab w:val="left" w:pos="3969"/>
        </w:tabs>
        <w:spacing w:after="0" w:line="240" w:lineRule="auto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А Я В Л Е Н И Е</w:t>
      </w:r>
    </w:p>
    <w:p w:rsidR="0065256C" w:rsidRPr="0058763C" w:rsidRDefault="0058763C" w:rsidP="00397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Hlk25749901"/>
      <w:r w:rsidRPr="00587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паспорта нестационарного торгового объекта</w:t>
      </w:r>
    </w:p>
    <w:bookmarkEnd w:id="9"/>
    <w:p w:rsidR="0058763C" w:rsidRPr="0065256C" w:rsidRDefault="0058763C" w:rsidP="005876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согласовать Паспорт(а) нестационарного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ргового 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а 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) (НТО)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_________________________________________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___________________________________________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58763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:rsidR="0065256C" w:rsidRPr="0065256C" w:rsidRDefault="0065256C" w:rsidP="006525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НТО в ___2 _______</w:t>
      </w:r>
      <w:proofErr w:type="gram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  экземплярах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256C" w:rsidRPr="0065256C" w:rsidRDefault="0065256C" w:rsidP="00652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тография объекта(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ривязка</w:t>
      </w:r>
      <w:proofErr w:type="spell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есту </w:t>
      </w:r>
      <w:proofErr w:type="gram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 НТО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ованная администрацией муниципального образования «Светлогорский </w:t>
      </w:r>
      <w:r w:rsidR="00397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 ____2____ экземплярах.</w:t>
      </w: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                                                        Дата___________</w:t>
      </w: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60788" w:rsidRDefault="00160788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3</w:t>
      </w:r>
    </w:p>
    <w:p w:rsidR="0065256C" w:rsidRPr="0065256C" w:rsidRDefault="0065256C" w:rsidP="0065256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   положению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МО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«Светлогорский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5256C" w:rsidRPr="0065256C" w:rsidRDefault="0065256C" w:rsidP="0065256C">
      <w:pPr>
        <w:tabs>
          <w:tab w:val="left" w:pos="396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5256C" w:rsidRPr="0065256C" w:rsidRDefault="0065256C" w:rsidP="0065256C">
      <w:pPr>
        <w:tabs>
          <w:tab w:val="center" w:pos="4847"/>
          <w:tab w:val="right" w:pos="96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gramStart"/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торжении  (</w:t>
      </w:r>
      <w:proofErr w:type="gramEnd"/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носе или  продлении  срока действия) договора по НТО 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proofErr w:type="gramStart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 расторгнуть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нести или продлить срок действия) договор(а) по НТО №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 расположения НТО 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____________________________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оргнуть </w:t>
      </w:r>
      <w:proofErr w:type="gramStart"/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  <w:r w:rsidR="00D222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лить срок действия договора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___________________         по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нести срок действия </w:t>
      </w:r>
      <w:proofErr w:type="gramStart"/>
      <w:r w:rsidRPr="0065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а </w:t>
      </w: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_ 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</w:t>
      </w:r>
      <w:proofErr w:type="gramStart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)   </w:t>
      </w:r>
      <w:proofErr w:type="gramEnd"/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)                             (расшифровка)</w:t>
      </w: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6C" w:rsidRPr="0065256C" w:rsidRDefault="0065256C" w:rsidP="0065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М.П.</w:t>
      </w:r>
    </w:p>
    <w:p w:rsidR="0065256C" w:rsidRPr="0065256C" w:rsidRDefault="0065256C" w:rsidP="0065256C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6774BA" w:rsidRDefault="006774BA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A12B60" w:rsidRDefault="00A12B60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</w:p>
    <w:p w:rsidR="000A3768" w:rsidRPr="00BA263F" w:rsidRDefault="000A3768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  <w:r w:rsidRPr="00BA263F">
        <w:rPr>
          <w:rFonts w:ascii="Times New Roman" w:hAnsi="Times New Roman"/>
          <w:bCs/>
          <w:color w:val="052635"/>
          <w:szCs w:val="24"/>
        </w:rPr>
        <w:t>Приложение №</w:t>
      </w:r>
      <w:r w:rsidR="002148C0">
        <w:rPr>
          <w:rFonts w:ascii="Times New Roman" w:hAnsi="Times New Roman"/>
          <w:bCs/>
          <w:color w:val="052635"/>
          <w:szCs w:val="24"/>
        </w:rPr>
        <w:t>2</w:t>
      </w:r>
      <w:r w:rsidRPr="00BA263F">
        <w:rPr>
          <w:rFonts w:ascii="Times New Roman" w:hAnsi="Times New Roman"/>
          <w:bCs/>
          <w:color w:val="052635"/>
          <w:szCs w:val="24"/>
        </w:rPr>
        <w:t xml:space="preserve"> </w:t>
      </w:r>
    </w:p>
    <w:p w:rsidR="000A3768" w:rsidRPr="00BA263F" w:rsidRDefault="0048111A" w:rsidP="00607C89">
      <w:pPr>
        <w:spacing w:after="0" w:line="240" w:lineRule="auto"/>
        <w:jc w:val="right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к </w:t>
      </w:r>
      <w:r w:rsidRPr="00BA263F">
        <w:rPr>
          <w:rFonts w:ascii="Times New Roman" w:hAnsi="Times New Roman"/>
          <w:bCs/>
          <w:color w:val="052635"/>
          <w:szCs w:val="24"/>
        </w:rPr>
        <w:t>постановлению</w:t>
      </w:r>
      <w:r w:rsidR="000A3768" w:rsidRPr="00BA263F">
        <w:rPr>
          <w:rFonts w:ascii="Times New Roman" w:hAnsi="Times New Roman"/>
          <w:bCs/>
          <w:color w:val="052635"/>
          <w:szCs w:val="24"/>
        </w:rPr>
        <w:t xml:space="preserve"> администрации</w:t>
      </w:r>
    </w:p>
    <w:p w:rsidR="000A3768" w:rsidRPr="00BA263F" w:rsidRDefault="000A3768" w:rsidP="00607C89">
      <w:pPr>
        <w:spacing w:after="0" w:line="240" w:lineRule="auto"/>
        <w:jc w:val="right"/>
        <w:rPr>
          <w:rFonts w:ascii="Times New Roman" w:hAnsi="Times New Roman"/>
        </w:rPr>
      </w:pPr>
      <w:r w:rsidRPr="00BA263F">
        <w:rPr>
          <w:rFonts w:ascii="Times New Roman" w:hAnsi="Times New Roman"/>
        </w:rPr>
        <w:t xml:space="preserve">МО «Светлогорский </w:t>
      </w:r>
      <w:r w:rsidR="0055013E">
        <w:rPr>
          <w:rFonts w:ascii="Times New Roman" w:hAnsi="Times New Roman"/>
        </w:rPr>
        <w:t>гор</w:t>
      </w:r>
      <w:r w:rsidR="005531AA">
        <w:rPr>
          <w:rFonts w:ascii="Times New Roman" w:hAnsi="Times New Roman"/>
        </w:rPr>
        <w:t>о</w:t>
      </w:r>
      <w:r w:rsidR="0055013E">
        <w:rPr>
          <w:rFonts w:ascii="Times New Roman" w:hAnsi="Times New Roman"/>
        </w:rPr>
        <w:t>дской округ</w:t>
      </w:r>
      <w:r w:rsidRPr="00BA263F">
        <w:rPr>
          <w:rFonts w:ascii="Times New Roman" w:hAnsi="Times New Roman"/>
        </w:rPr>
        <w:t>»</w:t>
      </w:r>
    </w:p>
    <w:p w:rsidR="000A3768" w:rsidRDefault="002148C0" w:rsidP="00607C89">
      <w:pPr>
        <w:spacing w:after="0" w:line="240" w:lineRule="auto"/>
        <w:jc w:val="center"/>
        <w:rPr>
          <w:rFonts w:ascii="Times New Roman" w:hAnsi="Times New Roman"/>
          <w:bCs/>
          <w:color w:val="052635"/>
          <w:szCs w:val="24"/>
        </w:rPr>
      </w:pPr>
      <w:r>
        <w:rPr>
          <w:rFonts w:ascii="Times New Roman" w:hAnsi="Times New Roman"/>
          <w:bCs/>
          <w:color w:val="052635"/>
          <w:szCs w:val="24"/>
        </w:rPr>
        <w:t xml:space="preserve">                                                                                    </w:t>
      </w:r>
      <w:r w:rsidR="00016526">
        <w:rPr>
          <w:rFonts w:ascii="Times New Roman" w:hAnsi="Times New Roman"/>
          <w:bCs/>
          <w:color w:val="052635"/>
          <w:szCs w:val="24"/>
        </w:rPr>
        <w:t xml:space="preserve">                       </w:t>
      </w:r>
      <w:r>
        <w:rPr>
          <w:rFonts w:ascii="Times New Roman" w:hAnsi="Times New Roman"/>
          <w:bCs/>
          <w:color w:val="052635"/>
          <w:szCs w:val="24"/>
        </w:rPr>
        <w:t xml:space="preserve">     </w:t>
      </w:r>
      <w:proofErr w:type="gramStart"/>
      <w:r w:rsidR="000A3768">
        <w:rPr>
          <w:rFonts w:ascii="Times New Roman" w:hAnsi="Times New Roman"/>
          <w:bCs/>
          <w:color w:val="052635"/>
          <w:szCs w:val="24"/>
        </w:rPr>
        <w:t xml:space="preserve">от </w:t>
      </w:r>
      <w:r>
        <w:rPr>
          <w:rFonts w:ascii="Times New Roman" w:hAnsi="Times New Roman"/>
          <w:bCs/>
          <w:color w:val="052635"/>
          <w:szCs w:val="24"/>
        </w:rPr>
        <w:t xml:space="preserve"> </w:t>
      </w:r>
      <w:r w:rsidR="005531AA">
        <w:rPr>
          <w:rFonts w:ascii="Times New Roman" w:hAnsi="Times New Roman"/>
          <w:bCs/>
          <w:color w:val="052635"/>
          <w:szCs w:val="24"/>
        </w:rPr>
        <w:t>_</w:t>
      </w:r>
      <w:proofErr w:type="gramEnd"/>
      <w:r w:rsidR="005531AA">
        <w:rPr>
          <w:rFonts w:ascii="Times New Roman" w:hAnsi="Times New Roman"/>
          <w:bCs/>
          <w:color w:val="052635"/>
          <w:szCs w:val="24"/>
        </w:rPr>
        <w:t>_______</w:t>
      </w:r>
      <w:r>
        <w:rPr>
          <w:rFonts w:ascii="Times New Roman" w:hAnsi="Times New Roman"/>
          <w:bCs/>
          <w:color w:val="052635"/>
          <w:szCs w:val="24"/>
        </w:rPr>
        <w:t xml:space="preserve"> </w:t>
      </w:r>
      <w:r w:rsidR="000A3768">
        <w:rPr>
          <w:rFonts w:ascii="Times New Roman" w:hAnsi="Times New Roman"/>
          <w:bCs/>
          <w:color w:val="052635"/>
          <w:szCs w:val="24"/>
        </w:rPr>
        <w:t xml:space="preserve">   201</w:t>
      </w:r>
      <w:r w:rsidR="005531AA">
        <w:rPr>
          <w:rFonts w:ascii="Times New Roman" w:hAnsi="Times New Roman"/>
          <w:bCs/>
          <w:color w:val="052635"/>
          <w:szCs w:val="24"/>
        </w:rPr>
        <w:t>9</w:t>
      </w:r>
      <w:r w:rsidR="000A3768">
        <w:rPr>
          <w:rFonts w:ascii="Times New Roman" w:hAnsi="Times New Roman"/>
          <w:bCs/>
          <w:color w:val="052635"/>
          <w:szCs w:val="24"/>
        </w:rPr>
        <w:t xml:space="preserve"> года</w:t>
      </w:r>
      <w:r w:rsidR="005C5953">
        <w:rPr>
          <w:rFonts w:ascii="Times New Roman" w:hAnsi="Times New Roman"/>
          <w:bCs/>
          <w:color w:val="052635"/>
          <w:szCs w:val="24"/>
        </w:rPr>
        <w:t xml:space="preserve">   №</w:t>
      </w:r>
      <w:r w:rsidR="005531AA">
        <w:rPr>
          <w:rFonts w:ascii="Times New Roman" w:hAnsi="Times New Roman"/>
          <w:bCs/>
          <w:color w:val="052635"/>
          <w:szCs w:val="24"/>
        </w:rPr>
        <w:t>_____</w:t>
      </w:r>
    </w:p>
    <w:p w:rsidR="000A3768" w:rsidRDefault="000A3768" w:rsidP="00607C89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A3768" w:rsidRPr="00BA263F" w:rsidRDefault="000A3768" w:rsidP="00607C89">
      <w:pPr>
        <w:spacing w:after="0" w:line="240" w:lineRule="auto"/>
        <w:jc w:val="center"/>
        <w:rPr>
          <w:rFonts w:ascii="Times New Roman" w:hAnsi="Times New Roman"/>
          <w:b/>
          <w:bCs/>
          <w:color w:val="052635"/>
          <w:sz w:val="28"/>
          <w:szCs w:val="28"/>
        </w:rPr>
      </w:pPr>
      <w:r w:rsidRPr="00BA263F">
        <w:rPr>
          <w:rFonts w:ascii="Times New Roman" w:hAnsi="Times New Roman"/>
          <w:b/>
          <w:bCs/>
          <w:color w:val="052635"/>
          <w:sz w:val="28"/>
          <w:szCs w:val="28"/>
        </w:rPr>
        <w:t>Состав</w:t>
      </w:r>
    </w:p>
    <w:p w:rsidR="005531AA" w:rsidRDefault="002148C0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F23">
        <w:rPr>
          <w:rFonts w:ascii="Times New Roman" w:hAnsi="Times New Roman" w:cs="Times New Roman"/>
          <w:b/>
          <w:sz w:val="28"/>
          <w:szCs w:val="28"/>
        </w:rPr>
        <w:t xml:space="preserve">комиссии по размещению нестационарных торговых объектов на территории </w:t>
      </w:r>
      <w:r w:rsidR="005531A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2148C0" w:rsidRPr="00BC2F23" w:rsidRDefault="005531AA" w:rsidP="00607C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огорский городской округ»</w:t>
      </w:r>
    </w:p>
    <w:p w:rsidR="000A3768" w:rsidRPr="00D2513B" w:rsidRDefault="000A3768" w:rsidP="00607C89">
      <w:pPr>
        <w:spacing w:after="0" w:line="240" w:lineRule="auto"/>
        <w:jc w:val="both"/>
        <w:rPr>
          <w:rFonts w:ascii="Times New Roman" w:hAnsi="Times New Roman"/>
          <w:b/>
          <w:color w:val="052635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4673"/>
        <w:gridCol w:w="2975"/>
      </w:tblGrid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2148C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  <w:proofErr w:type="gramEnd"/>
            <w:r w:rsidR="00214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Глава администрации МО «Светлогорский </w:t>
            </w:r>
            <w:r w:rsidR="005531AA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 Владимир Владимирович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2148C0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Ведущий специалист экономического отдела администрации МО «Светлогорский </w:t>
            </w:r>
            <w:r w:rsidR="005531AA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Наталья Леонидовна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2148C0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0A3768" w:rsidRPr="006829BB" w:rsidRDefault="00AD3A9F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Ведущий специалист экономического отдела администрации МО «Светлогорский </w:t>
            </w:r>
            <w:r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AD3A9F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Марина Александровна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Начальник экономического отдела 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 xml:space="preserve">администрации МО «Светлогорский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Шклярук Светлана Викторовна 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административно-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юридического отдела 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 xml:space="preserve">администрации МО «Светлогорский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 xml:space="preserve">Ткачук Елена Сергеевна </w:t>
            </w:r>
          </w:p>
        </w:tc>
      </w:tr>
      <w:tr w:rsidR="000A3768" w:rsidTr="00ED4C5F">
        <w:tc>
          <w:tcPr>
            <w:tcW w:w="2376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Директор МУП «Светлогорский рынок» Города Светлогорска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29BB">
              <w:rPr>
                <w:rFonts w:ascii="Times New Roman" w:hAnsi="Times New Roman"/>
                <w:sz w:val="28"/>
                <w:szCs w:val="28"/>
              </w:rPr>
              <w:t>Слободскова</w:t>
            </w:r>
            <w:proofErr w:type="spellEnd"/>
            <w:r w:rsidRPr="006829BB">
              <w:rPr>
                <w:rFonts w:ascii="Times New Roman" w:hAnsi="Times New Roman"/>
                <w:sz w:val="28"/>
                <w:szCs w:val="28"/>
              </w:rPr>
              <w:t xml:space="preserve"> Валентина Григорьевна</w:t>
            </w:r>
          </w:p>
        </w:tc>
      </w:tr>
      <w:tr w:rsidR="000A3768" w:rsidTr="00ED4C5F">
        <w:tc>
          <w:tcPr>
            <w:tcW w:w="2376" w:type="dxa"/>
          </w:tcPr>
          <w:p w:rsidR="000A3768" w:rsidRDefault="000A3768" w:rsidP="00607C89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 xml:space="preserve"> администрации МО «Светлогорский </w:t>
            </w:r>
            <w:r w:rsidR="00ED4C5F">
              <w:rPr>
                <w:rFonts w:ascii="Times New Roman" w:hAnsi="Times New Roman"/>
                <w:sz w:val="28"/>
                <w:szCs w:val="28"/>
              </w:rPr>
              <w:t>городской округ</w:t>
            </w:r>
            <w:r w:rsidR="00ED4C5F" w:rsidRPr="006829B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5" w:type="dxa"/>
          </w:tcPr>
          <w:p w:rsidR="000A3768" w:rsidRPr="006829BB" w:rsidRDefault="000A3768" w:rsidP="00607C89">
            <w:pPr>
              <w:rPr>
                <w:rFonts w:ascii="Times New Roman" w:hAnsi="Times New Roman"/>
                <w:sz w:val="28"/>
                <w:szCs w:val="28"/>
              </w:rPr>
            </w:pPr>
            <w:r w:rsidRPr="006829BB">
              <w:rPr>
                <w:rFonts w:ascii="Times New Roman" w:hAnsi="Times New Roman"/>
                <w:sz w:val="28"/>
                <w:szCs w:val="28"/>
              </w:rPr>
              <w:t>Чижан Наталья Анатольевна</w:t>
            </w:r>
          </w:p>
        </w:tc>
      </w:tr>
      <w:tr w:rsidR="000A3768" w:rsidTr="00ED4C5F">
        <w:tc>
          <w:tcPr>
            <w:tcW w:w="2376" w:type="dxa"/>
          </w:tcPr>
          <w:p w:rsidR="000A3768" w:rsidRDefault="000A3768" w:rsidP="00607C89">
            <w:pPr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829BB">
              <w:rPr>
                <w:rFonts w:ascii="Times New Roman" w:hAnsi="Times New Roman"/>
                <w:sz w:val="28"/>
                <w:szCs w:val="28"/>
              </w:rPr>
              <w:t xml:space="preserve"> МУП «Светлогорский рынок» Города Светлогорска</w:t>
            </w:r>
          </w:p>
        </w:tc>
        <w:tc>
          <w:tcPr>
            <w:tcW w:w="2975" w:type="dxa"/>
          </w:tcPr>
          <w:p w:rsidR="000A3768" w:rsidRPr="006829BB" w:rsidRDefault="005531AA" w:rsidP="00607C8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п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  <w:r w:rsidR="00ED4C5F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</w:tr>
    </w:tbl>
    <w:p w:rsidR="00E64D71" w:rsidRPr="00BC2F23" w:rsidRDefault="00E64D71" w:rsidP="00607C8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lang w:eastAsia="ru-RU"/>
        </w:rPr>
      </w:pPr>
    </w:p>
    <w:p w:rsidR="00BB506D" w:rsidRPr="00BC2F23" w:rsidRDefault="00BB506D" w:rsidP="00607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E736A" w:rsidRPr="00BC2F23" w:rsidRDefault="00DE736A" w:rsidP="00607C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4BE0" w:rsidRPr="00BC2F23" w:rsidRDefault="000B4BE0" w:rsidP="00607C8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2F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901C54" w:rsidRPr="00BC2F23" w:rsidRDefault="00901C54" w:rsidP="00607C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1C54" w:rsidRPr="00BC2F23" w:rsidSect="009F094A">
      <w:pgSz w:w="11906" w:h="16838"/>
      <w:pgMar w:top="284" w:right="680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14F"/>
    <w:multiLevelType w:val="multilevel"/>
    <w:tmpl w:val="DB7A547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" w15:restartNumberingAfterBreak="0">
    <w:nsid w:val="174203E2"/>
    <w:multiLevelType w:val="hybridMultilevel"/>
    <w:tmpl w:val="041610B6"/>
    <w:lvl w:ilvl="0" w:tplc="8440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6D9"/>
    <w:multiLevelType w:val="hybridMultilevel"/>
    <w:tmpl w:val="5A98D37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E4076B"/>
    <w:multiLevelType w:val="hybridMultilevel"/>
    <w:tmpl w:val="47E6C02C"/>
    <w:lvl w:ilvl="0" w:tplc="73540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F5202"/>
    <w:multiLevelType w:val="multilevel"/>
    <w:tmpl w:val="51E2B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2F84824"/>
    <w:multiLevelType w:val="hybridMultilevel"/>
    <w:tmpl w:val="4A088BFC"/>
    <w:lvl w:ilvl="0" w:tplc="94065736">
      <w:start w:val="1"/>
      <w:numFmt w:val="decimal"/>
      <w:lvlText w:val="%1)"/>
      <w:lvlJc w:val="left"/>
      <w:pPr>
        <w:ind w:left="11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06D"/>
    <w:rsid w:val="00004CA5"/>
    <w:rsid w:val="00015221"/>
    <w:rsid w:val="00016526"/>
    <w:rsid w:val="00021BBB"/>
    <w:rsid w:val="00042285"/>
    <w:rsid w:val="000443AA"/>
    <w:rsid w:val="00050173"/>
    <w:rsid w:val="0007427A"/>
    <w:rsid w:val="000A3768"/>
    <w:rsid w:val="000A65CA"/>
    <w:rsid w:val="000B4BE0"/>
    <w:rsid w:val="000D2D07"/>
    <w:rsid w:val="0010022A"/>
    <w:rsid w:val="00153361"/>
    <w:rsid w:val="00160788"/>
    <w:rsid w:val="00183692"/>
    <w:rsid w:val="00192C2D"/>
    <w:rsid w:val="0019420B"/>
    <w:rsid w:val="00194FB1"/>
    <w:rsid w:val="00195089"/>
    <w:rsid w:val="001A2C9A"/>
    <w:rsid w:val="001A2EE1"/>
    <w:rsid w:val="001B442F"/>
    <w:rsid w:val="001C178A"/>
    <w:rsid w:val="001D2EB6"/>
    <w:rsid w:val="001E3C1F"/>
    <w:rsid w:val="001F356A"/>
    <w:rsid w:val="0020342A"/>
    <w:rsid w:val="0021019C"/>
    <w:rsid w:val="00211CE1"/>
    <w:rsid w:val="002148C0"/>
    <w:rsid w:val="00240CC1"/>
    <w:rsid w:val="002434C4"/>
    <w:rsid w:val="00251E02"/>
    <w:rsid w:val="002714FB"/>
    <w:rsid w:val="002945CE"/>
    <w:rsid w:val="00295646"/>
    <w:rsid w:val="002A199B"/>
    <w:rsid w:val="002B126D"/>
    <w:rsid w:val="002B7013"/>
    <w:rsid w:val="002D1497"/>
    <w:rsid w:val="002D4378"/>
    <w:rsid w:val="002D4AE4"/>
    <w:rsid w:val="002E5159"/>
    <w:rsid w:val="00361090"/>
    <w:rsid w:val="00364063"/>
    <w:rsid w:val="00377927"/>
    <w:rsid w:val="00382527"/>
    <w:rsid w:val="00386675"/>
    <w:rsid w:val="00397B48"/>
    <w:rsid w:val="003B17A2"/>
    <w:rsid w:val="003D1504"/>
    <w:rsid w:val="003F0BF8"/>
    <w:rsid w:val="00426DDC"/>
    <w:rsid w:val="0044051F"/>
    <w:rsid w:val="00447324"/>
    <w:rsid w:val="00454923"/>
    <w:rsid w:val="00477C07"/>
    <w:rsid w:val="0048111A"/>
    <w:rsid w:val="004C7056"/>
    <w:rsid w:val="004D1097"/>
    <w:rsid w:val="00524EA0"/>
    <w:rsid w:val="00537FB4"/>
    <w:rsid w:val="0055013E"/>
    <w:rsid w:val="005531AA"/>
    <w:rsid w:val="005614B8"/>
    <w:rsid w:val="00582FA8"/>
    <w:rsid w:val="0058429E"/>
    <w:rsid w:val="0058763C"/>
    <w:rsid w:val="005B38D0"/>
    <w:rsid w:val="005B67D3"/>
    <w:rsid w:val="005C5953"/>
    <w:rsid w:val="005D3B08"/>
    <w:rsid w:val="005E1832"/>
    <w:rsid w:val="0060189B"/>
    <w:rsid w:val="00607C89"/>
    <w:rsid w:val="006427B7"/>
    <w:rsid w:val="006476C8"/>
    <w:rsid w:val="0065256C"/>
    <w:rsid w:val="00665860"/>
    <w:rsid w:val="006736DD"/>
    <w:rsid w:val="006774BA"/>
    <w:rsid w:val="006826A9"/>
    <w:rsid w:val="00686D9D"/>
    <w:rsid w:val="00692EC8"/>
    <w:rsid w:val="006B2077"/>
    <w:rsid w:val="006C5DF9"/>
    <w:rsid w:val="006D09B0"/>
    <w:rsid w:val="006F6842"/>
    <w:rsid w:val="007162DC"/>
    <w:rsid w:val="0071739C"/>
    <w:rsid w:val="00717801"/>
    <w:rsid w:val="0072372D"/>
    <w:rsid w:val="00726123"/>
    <w:rsid w:val="007348FE"/>
    <w:rsid w:val="00736656"/>
    <w:rsid w:val="00743605"/>
    <w:rsid w:val="007D0D89"/>
    <w:rsid w:val="00833B12"/>
    <w:rsid w:val="00877FE0"/>
    <w:rsid w:val="008A20C7"/>
    <w:rsid w:val="008B3F81"/>
    <w:rsid w:val="008D3A30"/>
    <w:rsid w:val="008E4E78"/>
    <w:rsid w:val="00901C54"/>
    <w:rsid w:val="009068DA"/>
    <w:rsid w:val="00907B6F"/>
    <w:rsid w:val="00912877"/>
    <w:rsid w:val="00921FD4"/>
    <w:rsid w:val="00930B14"/>
    <w:rsid w:val="00932D81"/>
    <w:rsid w:val="0093426F"/>
    <w:rsid w:val="009837A2"/>
    <w:rsid w:val="009D79E1"/>
    <w:rsid w:val="009F094A"/>
    <w:rsid w:val="00A02D0E"/>
    <w:rsid w:val="00A07EAE"/>
    <w:rsid w:val="00A12B60"/>
    <w:rsid w:val="00A237E8"/>
    <w:rsid w:val="00AA083F"/>
    <w:rsid w:val="00AD3A9F"/>
    <w:rsid w:val="00AE3F13"/>
    <w:rsid w:val="00B06538"/>
    <w:rsid w:val="00B516EA"/>
    <w:rsid w:val="00B549D7"/>
    <w:rsid w:val="00B62965"/>
    <w:rsid w:val="00B66AF5"/>
    <w:rsid w:val="00B7233C"/>
    <w:rsid w:val="00B7563C"/>
    <w:rsid w:val="00B8618B"/>
    <w:rsid w:val="00BA1F3E"/>
    <w:rsid w:val="00BB506D"/>
    <w:rsid w:val="00BC2220"/>
    <w:rsid w:val="00BC2F23"/>
    <w:rsid w:val="00BD3095"/>
    <w:rsid w:val="00BE138D"/>
    <w:rsid w:val="00BE54FE"/>
    <w:rsid w:val="00C2055A"/>
    <w:rsid w:val="00C64AF2"/>
    <w:rsid w:val="00C8117B"/>
    <w:rsid w:val="00C847EA"/>
    <w:rsid w:val="00C92F0F"/>
    <w:rsid w:val="00CA559A"/>
    <w:rsid w:val="00CA74FF"/>
    <w:rsid w:val="00CE45F1"/>
    <w:rsid w:val="00CE6C39"/>
    <w:rsid w:val="00CF34B0"/>
    <w:rsid w:val="00D222F1"/>
    <w:rsid w:val="00D327E2"/>
    <w:rsid w:val="00D711DE"/>
    <w:rsid w:val="00D81B81"/>
    <w:rsid w:val="00D9612D"/>
    <w:rsid w:val="00D96365"/>
    <w:rsid w:val="00DA0E19"/>
    <w:rsid w:val="00DA5814"/>
    <w:rsid w:val="00DB5EF6"/>
    <w:rsid w:val="00DD47EA"/>
    <w:rsid w:val="00DE2E62"/>
    <w:rsid w:val="00DE736A"/>
    <w:rsid w:val="00E47579"/>
    <w:rsid w:val="00E64D71"/>
    <w:rsid w:val="00E706BE"/>
    <w:rsid w:val="00E7714C"/>
    <w:rsid w:val="00E86ED7"/>
    <w:rsid w:val="00EA6DD5"/>
    <w:rsid w:val="00EB1743"/>
    <w:rsid w:val="00EB7ECD"/>
    <w:rsid w:val="00ED4C5F"/>
    <w:rsid w:val="00EF0E08"/>
    <w:rsid w:val="00F25363"/>
    <w:rsid w:val="00F2645C"/>
    <w:rsid w:val="00F625E0"/>
    <w:rsid w:val="00F95A1B"/>
    <w:rsid w:val="00FB3D2C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5D366B-22C1-4616-A385-6513FD8C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54"/>
  </w:style>
  <w:style w:type="paragraph" w:styleId="1">
    <w:name w:val="heading 1"/>
    <w:basedOn w:val="a"/>
    <w:link w:val="10"/>
    <w:uiPriority w:val="9"/>
    <w:qFormat/>
    <w:rsid w:val="00BB506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06D"/>
    <w:rPr>
      <w:rFonts w:ascii="Times New Roman" w:eastAsia="Times New Roman" w:hAnsi="Times New Roman" w:cs="Times New Roman"/>
      <w:b/>
      <w:bCs/>
      <w:color w:val="82A9D0"/>
      <w:spacing w:val="28"/>
      <w:kern w:val="36"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B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506D"/>
    <w:rPr>
      <w:b/>
      <w:bCs/>
    </w:rPr>
  </w:style>
  <w:style w:type="paragraph" w:customStyle="1" w:styleId="ConsPlusNormal">
    <w:name w:val="ConsPlusNormal"/>
    <w:rsid w:val="00E64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AA08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A083F"/>
    <w:rPr>
      <w:rFonts w:ascii="Consolas" w:eastAsia="Calibri" w:hAnsi="Consolas" w:cs="Times New Roman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A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768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0A3768"/>
    <w:pPr>
      <w:spacing w:after="0" w:line="240" w:lineRule="auto"/>
      <w:ind w:hanging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A37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0A376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7">
    <w:name w:val="No Spacing"/>
    <w:uiPriority w:val="1"/>
    <w:qFormat/>
    <w:rsid w:val="000A376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0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77927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3426F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9837A2"/>
  </w:style>
  <w:style w:type="paragraph" w:styleId="ab">
    <w:name w:val="Balloon Text"/>
    <w:basedOn w:val="a"/>
    <w:link w:val="ac"/>
    <w:uiPriority w:val="99"/>
    <w:semiHidden/>
    <w:unhideWhenUsed/>
    <w:rsid w:val="005E183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5E1832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14" w:color="DDDDDD"/>
          </w:divBdr>
          <w:divsChild>
            <w:div w:id="239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763D8D3E24E3165F87E5EAFFE404E124BD9FA9D5622DAECB9E9ED216DAEF38F8FE31973272CA4AA8BC8YAZ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38D89FB935B738D9DDDBE2C7ED7B340D866C8C7987A12A71B873F8C7u9W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38D89FB935B738D9DDDBE2C7ED7B340D8769887E82A12A71B873F8C79199FD5D7D914FAABE510Bu6W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17E4-ED58-4909-8873-FD3B278B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4679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166</cp:revision>
  <cp:lastPrinted>2019-11-26T13:41:00Z</cp:lastPrinted>
  <dcterms:created xsi:type="dcterms:W3CDTF">2015-05-20T14:06:00Z</dcterms:created>
  <dcterms:modified xsi:type="dcterms:W3CDTF">2019-12-05T07:42:00Z</dcterms:modified>
</cp:coreProperties>
</file>